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A1A6" w14:textId="47CD4A27" w:rsidR="00777705" w:rsidRDefault="00411E1F" w:rsidP="00411E1F">
      <w:pPr>
        <w:snapToGrid w:val="0"/>
        <w:spacing w:line="2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令和</w:t>
      </w:r>
      <w:r w:rsidR="00FA0E8D">
        <w:rPr>
          <w:rFonts w:hint="eastAsia"/>
          <w:b/>
          <w:color w:val="000000" w:themeColor="text1"/>
          <w:sz w:val="32"/>
          <w:szCs w:val="32"/>
        </w:rPr>
        <w:t>６</w:t>
      </w:r>
      <w:r>
        <w:rPr>
          <w:rFonts w:hint="eastAsia"/>
          <w:b/>
          <w:color w:val="000000" w:themeColor="text1"/>
          <w:sz w:val="32"/>
          <w:szCs w:val="32"/>
        </w:rPr>
        <w:t>年度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日本テニス協会公認</w:t>
      </w:r>
      <w:r w:rsidR="001D640D">
        <w:rPr>
          <w:rFonts w:hint="eastAsia"/>
          <w:b/>
          <w:color w:val="000000" w:themeColor="text1"/>
          <w:sz w:val="32"/>
          <w:szCs w:val="32"/>
        </w:rPr>
        <w:t>Ｃ</w:t>
      </w:r>
      <w:r w:rsidR="000A6036" w:rsidRPr="00BD05CA">
        <w:rPr>
          <w:rFonts w:hint="eastAsia"/>
          <w:b/>
          <w:color w:val="000000" w:themeColor="text1"/>
          <w:sz w:val="32"/>
          <w:szCs w:val="32"/>
        </w:rPr>
        <w:t>級審判員資格認定会</w:t>
      </w:r>
    </w:p>
    <w:p w14:paraId="1DFD2A2F" w14:textId="301DAE8A" w:rsidR="00323057" w:rsidRDefault="00323057" w:rsidP="00AC198D">
      <w:pPr>
        <w:snapToGrid w:val="0"/>
        <w:spacing w:line="20" w:lineRule="atLeast"/>
        <w:ind w:firstLineChars="800" w:firstLine="2464"/>
        <w:rPr>
          <w:b/>
          <w:color w:val="000000" w:themeColor="text1"/>
          <w:sz w:val="32"/>
          <w:szCs w:val="32"/>
        </w:rPr>
      </w:pPr>
      <w:r w:rsidRPr="00BD05CA">
        <w:rPr>
          <w:rFonts w:hint="eastAsia"/>
          <w:b/>
          <w:color w:val="000000" w:themeColor="text1"/>
          <w:sz w:val="32"/>
          <w:szCs w:val="32"/>
        </w:rPr>
        <w:t>及び審判・ルール講習会開催</w:t>
      </w:r>
      <w:r w:rsidR="005A5027" w:rsidRPr="00BD05CA">
        <w:rPr>
          <w:rFonts w:hint="eastAsia"/>
          <w:b/>
          <w:color w:val="000000" w:themeColor="text1"/>
          <w:sz w:val="32"/>
          <w:szCs w:val="32"/>
        </w:rPr>
        <w:t>要項</w:t>
      </w:r>
    </w:p>
    <w:p w14:paraId="14480E7D" w14:textId="77777777" w:rsidR="00777705" w:rsidRPr="00BD05CA" w:rsidRDefault="00777705" w:rsidP="00411E1F">
      <w:pPr>
        <w:snapToGrid w:val="0"/>
        <w:spacing w:line="20" w:lineRule="atLeast"/>
        <w:rPr>
          <w:b/>
          <w:color w:val="000000" w:themeColor="text1"/>
          <w:sz w:val="32"/>
          <w:szCs w:val="32"/>
        </w:rPr>
      </w:pPr>
    </w:p>
    <w:p w14:paraId="3421043F" w14:textId="096B7A83" w:rsidR="00553114" w:rsidRPr="00057056" w:rsidRDefault="009D10A0" w:rsidP="009D10A0">
      <w:pPr>
        <w:rPr>
          <w:i/>
          <w:color w:val="000000" w:themeColor="text1"/>
          <w:szCs w:val="24"/>
        </w:rPr>
      </w:pPr>
      <w:r w:rsidRPr="00BD05CA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福岡県テニス協会では、国際大会をはじめ数多くの大会を運営してい</w:t>
      </w:r>
      <w:r w:rsidR="001602FE">
        <w:rPr>
          <w:rFonts w:hint="eastAsia"/>
          <w:color w:val="000000" w:themeColor="text1"/>
          <w:szCs w:val="24"/>
        </w:rPr>
        <w:t>るところで</w:t>
      </w:r>
      <w:r w:rsidR="008B693A" w:rsidRPr="00057056">
        <w:rPr>
          <w:rFonts w:hint="eastAsia"/>
          <w:color w:val="000000" w:themeColor="text1"/>
          <w:szCs w:val="24"/>
        </w:rPr>
        <w:t>す。</w:t>
      </w:r>
    </w:p>
    <w:p w14:paraId="0851F773" w14:textId="56D5A974" w:rsidR="009D10A0" w:rsidRPr="00057056" w:rsidRDefault="002819E7" w:rsidP="002D3490">
      <w:pPr>
        <w:ind w:firstLineChars="100" w:firstLine="227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この</w:t>
      </w:r>
      <w:r w:rsidR="001602FE">
        <w:rPr>
          <w:rFonts w:hint="eastAsia"/>
          <w:color w:val="000000" w:themeColor="text1"/>
          <w:szCs w:val="24"/>
        </w:rPr>
        <w:t>たび</w:t>
      </w:r>
      <w:r w:rsidR="00FA6036" w:rsidRPr="00057056">
        <w:rPr>
          <w:rFonts w:hint="eastAsia"/>
          <w:color w:val="000000" w:themeColor="text1"/>
          <w:szCs w:val="24"/>
        </w:rPr>
        <w:t>、</w:t>
      </w:r>
      <w:r w:rsidR="00AD1BDF" w:rsidRPr="00057056">
        <w:rPr>
          <w:rFonts w:hint="eastAsia"/>
          <w:color w:val="000000" w:themeColor="text1"/>
          <w:szCs w:val="24"/>
        </w:rPr>
        <w:t>多くの</w:t>
      </w:r>
      <w:r w:rsidR="001602FE">
        <w:rPr>
          <w:rFonts w:hint="eastAsia"/>
          <w:color w:val="000000" w:themeColor="text1"/>
          <w:szCs w:val="24"/>
        </w:rPr>
        <w:t>皆さん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審判員</w:t>
      </w:r>
      <w:r w:rsidR="00AD1BDF" w:rsidRPr="00057056">
        <w:rPr>
          <w:rFonts w:hint="eastAsia"/>
          <w:color w:val="000000" w:themeColor="text1"/>
          <w:szCs w:val="24"/>
        </w:rPr>
        <w:t>の</w:t>
      </w:r>
      <w:r w:rsidR="00725E62" w:rsidRPr="00057056">
        <w:rPr>
          <w:rFonts w:hint="eastAsia"/>
          <w:color w:val="000000" w:themeColor="text1"/>
          <w:szCs w:val="24"/>
        </w:rPr>
        <w:t>資格を取得</w:t>
      </w:r>
      <w:r w:rsidR="00AD1BDF" w:rsidRPr="00057056">
        <w:rPr>
          <w:rFonts w:hint="eastAsia"/>
          <w:color w:val="000000" w:themeColor="text1"/>
          <w:szCs w:val="24"/>
        </w:rPr>
        <w:t>して</w:t>
      </w:r>
      <w:r w:rsidRPr="00057056">
        <w:rPr>
          <w:rFonts w:hint="eastAsia"/>
          <w:color w:val="000000" w:themeColor="text1"/>
          <w:szCs w:val="24"/>
        </w:rPr>
        <w:t>いただ</w:t>
      </w:r>
      <w:r w:rsidR="002D3490" w:rsidRPr="00057056">
        <w:rPr>
          <w:rFonts w:hint="eastAsia"/>
          <w:color w:val="000000" w:themeColor="text1"/>
          <w:szCs w:val="24"/>
        </w:rPr>
        <w:t>く</w:t>
      </w:r>
      <w:r w:rsidR="00AD1BDF" w:rsidRPr="00057056">
        <w:rPr>
          <w:rFonts w:hint="eastAsia"/>
          <w:color w:val="000000" w:themeColor="text1"/>
          <w:szCs w:val="24"/>
        </w:rPr>
        <w:t>こと</w:t>
      </w:r>
      <w:r w:rsidR="001602FE">
        <w:rPr>
          <w:rFonts w:hint="eastAsia"/>
          <w:color w:val="000000" w:themeColor="text1"/>
          <w:szCs w:val="24"/>
        </w:rPr>
        <w:t>と</w:t>
      </w:r>
      <w:r w:rsidR="00AD1BDF" w:rsidRPr="00057056">
        <w:rPr>
          <w:rFonts w:hint="eastAsia"/>
          <w:color w:val="000000" w:themeColor="text1"/>
          <w:szCs w:val="24"/>
        </w:rPr>
        <w:t>、</w:t>
      </w:r>
      <w:r w:rsidR="00725E62" w:rsidRPr="00057056">
        <w:rPr>
          <w:rFonts w:hint="eastAsia"/>
          <w:color w:val="000000" w:themeColor="text1"/>
          <w:szCs w:val="24"/>
        </w:rPr>
        <w:t>すでに資格をお持ちの</w:t>
      </w:r>
      <w:r w:rsidR="00411E1F">
        <w:rPr>
          <w:rFonts w:hint="eastAsia"/>
          <w:color w:val="000000" w:themeColor="text1"/>
          <w:szCs w:val="24"/>
        </w:rPr>
        <w:t>方々</w:t>
      </w:r>
      <w:r w:rsidR="00AD1BDF" w:rsidRPr="00057056">
        <w:rPr>
          <w:rFonts w:hint="eastAsia"/>
          <w:color w:val="000000" w:themeColor="text1"/>
          <w:szCs w:val="24"/>
        </w:rPr>
        <w:t>に</w:t>
      </w:r>
      <w:r w:rsidR="00725E62" w:rsidRPr="00057056">
        <w:rPr>
          <w:rFonts w:hint="eastAsia"/>
          <w:color w:val="000000" w:themeColor="text1"/>
          <w:szCs w:val="24"/>
        </w:rPr>
        <w:t>最新のルールの再確認</w:t>
      </w:r>
      <w:r w:rsidR="00AD1BDF" w:rsidRPr="00057056">
        <w:rPr>
          <w:rFonts w:hint="eastAsia"/>
          <w:color w:val="000000" w:themeColor="text1"/>
          <w:szCs w:val="24"/>
        </w:rPr>
        <w:t>と</w:t>
      </w:r>
      <w:r w:rsidR="00725E62" w:rsidRPr="00057056">
        <w:rPr>
          <w:rFonts w:hint="eastAsia"/>
          <w:color w:val="000000" w:themeColor="text1"/>
          <w:szCs w:val="24"/>
        </w:rPr>
        <w:t>技術の向上を図</w:t>
      </w:r>
      <w:r w:rsidR="00AD1BDF" w:rsidRPr="00057056">
        <w:rPr>
          <w:rFonts w:hint="eastAsia"/>
          <w:color w:val="000000" w:themeColor="text1"/>
          <w:szCs w:val="24"/>
        </w:rPr>
        <w:t>って</w:t>
      </w:r>
      <w:r w:rsidRPr="00057056">
        <w:rPr>
          <w:rFonts w:hint="eastAsia"/>
          <w:color w:val="000000" w:themeColor="text1"/>
          <w:szCs w:val="24"/>
        </w:rPr>
        <w:t>いただく</w:t>
      </w:r>
      <w:r w:rsidR="00AD1BDF" w:rsidRPr="00057056">
        <w:rPr>
          <w:rFonts w:hint="eastAsia"/>
          <w:color w:val="000000" w:themeColor="text1"/>
          <w:szCs w:val="24"/>
        </w:rPr>
        <w:t>ことを目的</w:t>
      </w:r>
      <w:r w:rsidR="00725E62" w:rsidRPr="00057056">
        <w:rPr>
          <w:rFonts w:hint="eastAsia"/>
          <w:color w:val="000000" w:themeColor="text1"/>
          <w:szCs w:val="24"/>
        </w:rPr>
        <w:t>に、</w:t>
      </w:r>
      <w:r w:rsidR="001602FE">
        <w:rPr>
          <w:rFonts w:hint="eastAsia"/>
          <w:color w:val="000000" w:themeColor="text1"/>
          <w:szCs w:val="24"/>
        </w:rPr>
        <w:t>以下</w:t>
      </w:r>
      <w:r w:rsidR="00725E62" w:rsidRPr="00057056">
        <w:rPr>
          <w:rFonts w:hint="eastAsia"/>
          <w:color w:val="000000" w:themeColor="text1"/>
          <w:szCs w:val="24"/>
        </w:rPr>
        <w:t>のとおり</w:t>
      </w:r>
      <w:r w:rsidR="001602FE">
        <w:rPr>
          <w:rFonts w:hint="eastAsia"/>
          <w:color w:val="000000" w:themeColor="text1"/>
          <w:szCs w:val="24"/>
        </w:rPr>
        <w:t>資格</w:t>
      </w:r>
      <w:r w:rsidR="00725E62" w:rsidRPr="00057056">
        <w:rPr>
          <w:rFonts w:hint="eastAsia"/>
          <w:color w:val="000000" w:themeColor="text1"/>
          <w:szCs w:val="24"/>
        </w:rPr>
        <w:t>認定会・講習会を開催しま</w:t>
      </w:r>
      <w:r w:rsidR="001602FE">
        <w:rPr>
          <w:rFonts w:hint="eastAsia"/>
          <w:color w:val="000000" w:themeColor="text1"/>
          <w:szCs w:val="24"/>
        </w:rPr>
        <w:t>す</w:t>
      </w:r>
      <w:r w:rsidR="00725E62" w:rsidRPr="00057056">
        <w:rPr>
          <w:rFonts w:hint="eastAsia"/>
          <w:color w:val="000000" w:themeColor="text1"/>
          <w:szCs w:val="24"/>
        </w:rPr>
        <w:t>。</w:t>
      </w:r>
      <w:r w:rsidR="00553114" w:rsidRPr="00057056">
        <w:rPr>
          <w:rFonts w:hint="eastAsia"/>
          <w:color w:val="000000" w:themeColor="text1"/>
          <w:szCs w:val="24"/>
        </w:rPr>
        <w:t>多くの皆</w:t>
      </w:r>
      <w:r w:rsidR="00764759" w:rsidRPr="00057056">
        <w:rPr>
          <w:rFonts w:hint="eastAsia"/>
          <w:color w:val="000000" w:themeColor="text1"/>
          <w:szCs w:val="24"/>
        </w:rPr>
        <w:t>様</w:t>
      </w:r>
      <w:r w:rsidR="00553114" w:rsidRPr="00057056">
        <w:rPr>
          <w:rFonts w:hint="eastAsia"/>
          <w:color w:val="000000" w:themeColor="text1"/>
          <w:szCs w:val="24"/>
        </w:rPr>
        <w:t>に</w:t>
      </w:r>
      <w:r w:rsidR="001602FE">
        <w:rPr>
          <w:rFonts w:hint="eastAsia"/>
          <w:color w:val="000000" w:themeColor="text1"/>
          <w:szCs w:val="24"/>
        </w:rPr>
        <w:t>ぜひ</w:t>
      </w:r>
      <w:r w:rsidR="00553114" w:rsidRPr="00057056">
        <w:rPr>
          <w:rFonts w:hint="eastAsia"/>
          <w:color w:val="000000" w:themeColor="text1"/>
          <w:szCs w:val="24"/>
        </w:rPr>
        <w:t>ご参加</w:t>
      </w:r>
      <w:r w:rsidRPr="00057056">
        <w:rPr>
          <w:rFonts w:hint="eastAsia"/>
          <w:color w:val="000000" w:themeColor="text1"/>
          <w:szCs w:val="24"/>
        </w:rPr>
        <w:t>いただ</w:t>
      </w:r>
      <w:r w:rsidR="00764759" w:rsidRPr="00057056">
        <w:rPr>
          <w:rFonts w:hint="eastAsia"/>
          <w:color w:val="000000" w:themeColor="text1"/>
          <w:szCs w:val="24"/>
        </w:rPr>
        <w:t>き</w:t>
      </w:r>
      <w:r w:rsidR="00553114" w:rsidRPr="00057056">
        <w:rPr>
          <w:rFonts w:hint="eastAsia"/>
          <w:color w:val="000000" w:themeColor="text1"/>
          <w:szCs w:val="24"/>
        </w:rPr>
        <w:t>ますようお願い</w:t>
      </w:r>
      <w:r w:rsidR="002D3490" w:rsidRPr="00057056">
        <w:rPr>
          <w:rFonts w:hint="eastAsia"/>
          <w:color w:val="000000" w:themeColor="text1"/>
          <w:szCs w:val="24"/>
        </w:rPr>
        <w:t>します。</w:t>
      </w:r>
    </w:p>
    <w:p w14:paraId="4B8EA036" w14:textId="77777777" w:rsidR="009D10A0" w:rsidRPr="00057056" w:rsidRDefault="009D10A0" w:rsidP="009D10A0">
      <w:pPr>
        <w:rPr>
          <w:color w:val="000000" w:themeColor="text1"/>
          <w:szCs w:val="24"/>
        </w:rPr>
      </w:pPr>
    </w:p>
    <w:p w14:paraId="39A5229E" w14:textId="77777777" w:rsidR="00776B13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１　</w:t>
      </w:r>
      <w:r w:rsidR="006D55E4" w:rsidRPr="00057056">
        <w:rPr>
          <w:rFonts w:hint="eastAsia"/>
          <w:color w:val="000000" w:themeColor="text1"/>
          <w:szCs w:val="24"/>
        </w:rPr>
        <w:t>主　　催　　　福岡県テニス協会</w:t>
      </w:r>
    </w:p>
    <w:p w14:paraId="0F2DC990" w14:textId="49503EEA" w:rsidR="003A18F3" w:rsidRPr="00057056" w:rsidRDefault="003A18F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A9A5BB2" w14:textId="493D1EBF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２　</w:t>
      </w:r>
      <w:r w:rsidR="006D55E4" w:rsidRPr="00057056">
        <w:rPr>
          <w:rFonts w:hint="eastAsia"/>
          <w:color w:val="000000" w:themeColor="text1"/>
          <w:szCs w:val="24"/>
        </w:rPr>
        <w:t xml:space="preserve">公　　認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</w:t>
      </w:r>
      <w:r w:rsidR="00CA6BB8" w:rsidRPr="00411E1F">
        <w:rPr>
          <w:rFonts w:hint="eastAsia"/>
          <w:szCs w:val="24"/>
        </w:rPr>
        <w:t>公益財団法人</w:t>
      </w:r>
      <w:r w:rsidR="00CA6BB8" w:rsidRPr="00CA6BB8">
        <w:rPr>
          <w:rFonts w:hint="eastAsia"/>
          <w:color w:val="4F81BD" w:themeColor="accent1"/>
          <w:szCs w:val="24"/>
        </w:rPr>
        <w:t xml:space="preserve"> </w:t>
      </w:r>
      <w:r w:rsidR="006D55E4" w:rsidRPr="00057056">
        <w:rPr>
          <w:rFonts w:hint="eastAsia"/>
          <w:color w:val="000000" w:themeColor="text1"/>
          <w:szCs w:val="24"/>
        </w:rPr>
        <w:t>日本テニス協会</w:t>
      </w:r>
    </w:p>
    <w:p w14:paraId="3EBCB952" w14:textId="77777777" w:rsidR="00776B13" w:rsidRPr="00057056" w:rsidRDefault="00776B13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691E49B7" w14:textId="77777777" w:rsidR="006D55E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３　</w:t>
      </w:r>
      <w:r w:rsidR="006D55E4" w:rsidRPr="00057056">
        <w:rPr>
          <w:rFonts w:hint="eastAsia"/>
          <w:color w:val="000000" w:themeColor="text1"/>
          <w:szCs w:val="24"/>
        </w:rPr>
        <w:t>協　　力　　　日本女子テニス連盟福岡県支部</w:t>
      </w:r>
    </w:p>
    <w:p w14:paraId="49FEE3E5" w14:textId="77777777" w:rsidR="006D55E4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5279B00B" w14:textId="6447A7DC" w:rsidR="00AB5EFE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４　</w:t>
      </w:r>
      <w:r w:rsidR="00553114" w:rsidRPr="00057056">
        <w:rPr>
          <w:rFonts w:hint="eastAsia"/>
          <w:color w:val="000000" w:themeColor="text1"/>
          <w:szCs w:val="24"/>
        </w:rPr>
        <w:t>日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777705" w:rsidRPr="00057056">
        <w:rPr>
          <w:rFonts w:hint="eastAsia"/>
          <w:color w:val="000000" w:themeColor="text1"/>
          <w:szCs w:val="24"/>
        </w:rPr>
        <w:t>時　　　令</w:t>
      </w:r>
      <w:r w:rsidR="00777705" w:rsidRPr="00411E1F">
        <w:rPr>
          <w:rFonts w:hint="eastAsia"/>
          <w:szCs w:val="24"/>
        </w:rPr>
        <w:t>和</w:t>
      </w:r>
      <w:r w:rsidR="00411E1F" w:rsidRPr="00411E1F">
        <w:rPr>
          <w:rFonts w:hint="eastAsia"/>
          <w:szCs w:val="24"/>
        </w:rPr>
        <w:t>６</w:t>
      </w:r>
      <w:r w:rsidR="00BE15C2" w:rsidRPr="00411E1F">
        <w:rPr>
          <w:rFonts w:hint="eastAsia"/>
          <w:szCs w:val="24"/>
        </w:rPr>
        <w:t>年</w:t>
      </w:r>
      <w:r w:rsidR="00E51CA5" w:rsidRPr="00411E1F">
        <w:rPr>
          <w:rFonts w:hint="eastAsia"/>
          <w:szCs w:val="24"/>
        </w:rPr>
        <w:t>２</w:t>
      </w:r>
      <w:r w:rsidR="005B5515" w:rsidRPr="00411E1F">
        <w:rPr>
          <w:rFonts w:hint="eastAsia"/>
          <w:szCs w:val="24"/>
        </w:rPr>
        <w:t>月</w:t>
      </w:r>
      <w:r w:rsidR="00411E1F" w:rsidRPr="00411E1F">
        <w:rPr>
          <w:rFonts w:hint="eastAsia"/>
          <w:szCs w:val="24"/>
        </w:rPr>
        <w:t>１０</w:t>
      </w:r>
      <w:r w:rsidR="00553114" w:rsidRPr="00411E1F">
        <w:rPr>
          <w:rFonts w:hint="eastAsia"/>
          <w:szCs w:val="24"/>
        </w:rPr>
        <w:t>日</w:t>
      </w:r>
      <w:r w:rsidR="00553114" w:rsidRPr="00411E1F">
        <w:rPr>
          <w:rFonts w:hint="eastAsia"/>
          <w:szCs w:val="24"/>
        </w:rPr>
        <w:t>(</w:t>
      </w:r>
      <w:r w:rsidR="00E51CA5" w:rsidRPr="00411E1F">
        <w:rPr>
          <w:rFonts w:hint="eastAsia"/>
          <w:szCs w:val="24"/>
        </w:rPr>
        <w:t>土</w:t>
      </w:r>
      <w:r w:rsidR="00553114" w:rsidRPr="00411E1F">
        <w:rPr>
          <w:rFonts w:hint="eastAsia"/>
          <w:szCs w:val="24"/>
        </w:rPr>
        <w:t>)</w:t>
      </w:r>
      <w:r w:rsidR="00AB5EFE" w:rsidRPr="00057056">
        <w:rPr>
          <w:rFonts w:hint="eastAsia"/>
          <w:color w:val="000000" w:themeColor="text1"/>
          <w:szCs w:val="24"/>
        </w:rPr>
        <w:t xml:space="preserve">　１０</w:t>
      </w:r>
      <w:r w:rsidR="00553114" w:rsidRPr="00057056">
        <w:rPr>
          <w:rFonts w:hint="eastAsia"/>
          <w:color w:val="000000" w:themeColor="text1"/>
          <w:szCs w:val="24"/>
        </w:rPr>
        <w:t>：</w:t>
      </w:r>
      <w:r w:rsidR="00AB5EFE" w:rsidRPr="00057056">
        <w:rPr>
          <w:rFonts w:hint="eastAsia"/>
          <w:color w:val="000000" w:themeColor="text1"/>
          <w:szCs w:val="24"/>
        </w:rPr>
        <w:t>０</w:t>
      </w:r>
      <w:r w:rsidR="00F81B38" w:rsidRPr="00057056">
        <w:rPr>
          <w:rFonts w:hint="eastAsia"/>
          <w:color w:val="000000" w:themeColor="text1"/>
          <w:szCs w:val="24"/>
        </w:rPr>
        <w:t>０～１６：０</w:t>
      </w:r>
      <w:r w:rsidR="00553114" w:rsidRPr="00057056">
        <w:rPr>
          <w:rFonts w:hint="eastAsia"/>
          <w:color w:val="000000" w:themeColor="text1"/>
          <w:szCs w:val="24"/>
        </w:rPr>
        <w:t>０</w:t>
      </w:r>
      <w:r w:rsidR="006D55E4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>受付９：３０</w:t>
      </w:r>
    </w:p>
    <w:p w14:paraId="21636665" w14:textId="77777777" w:rsidR="00553114" w:rsidRPr="00057056" w:rsidRDefault="00553114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7D5C06B5" w14:textId="2C55BAA8" w:rsidR="00553114" w:rsidRPr="00057056" w:rsidRDefault="00AC4D83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５　</w:t>
      </w:r>
      <w:r w:rsidR="00553114" w:rsidRPr="00057056">
        <w:rPr>
          <w:rFonts w:hint="eastAsia"/>
          <w:color w:val="000000" w:themeColor="text1"/>
          <w:szCs w:val="24"/>
        </w:rPr>
        <w:t>場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553114" w:rsidRPr="00057056">
        <w:rPr>
          <w:rFonts w:hint="eastAsia"/>
          <w:color w:val="000000" w:themeColor="text1"/>
          <w:szCs w:val="24"/>
        </w:rPr>
        <w:t>所　　　博多の森テニス競技場</w:t>
      </w:r>
      <w:r w:rsidR="00AB5EFE" w:rsidRPr="00057056">
        <w:rPr>
          <w:rFonts w:hint="eastAsia"/>
          <w:color w:val="000000" w:themeColor="text1"/>
          <w:szCs w:val="24"/>
        </w:rPr>
        <w:t xml:space="preserve">　</w:t>
      </w:r>
      <w:r w:rsidR="001F0275" w:rsidRPr="00057056">
        <w:rPr>
          <w:rFonts w:hint="eastAsia"/>
          <w:color w:val="000000" w:themeColor="text1"/>
          <w:szCs w:val="24"/>
        </w:rPr>
        <w:t>センターコート</w:t>
      </w:r>
      <w:r w:rsidR="00593437" w:rsidRPr="00057056">
        <w:rPr>
          <w:rFonts w:hint="eastAsia"/>
          <w:color w:val="000000" w:themeColor="text1"/>
          <w:szCs w:val="24"/>
        </w:rPr>
        <w:t>1</w:t>
      </w:r>
      <w:r w:rsidR="003A18F3" w:rsidRPr="00057056">
        <w:rPr>
          <w:rFonts w:hint="eastAsia"/>
          <w:color w:val="000000" w:themeColor="text1"/>
          <w:szCs w:val="24"/>
        </w:rPr>
        <w:t xml:space="preserve">階　</w:t>
      </w:r>
      <w:r w:rsidR="0087474B" w:rsidRPr="00057056">
        <w:rPr>
          <w:rFonts w:hint="eastAsia"/>
          <w:color w:val="000000" w:themeColor="text1"/>
          <w:szCs w:val="24"/>
        </w:rPr>
        <w:t>本部役員室</w:t>
      </w:r>
    </w:p>
    <w:p w14:paraId="4E7A3BAC" w14:textId="77777777" w:rsidR="00AB5EFE" w:rsidRPr="00057056" w:rsidRDefault="006D55E4" w:rsidP="002819E7">
      <w:pPr>
        <w:snapToGrid w:val="0"/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B5EFE" w:rsidRPr="00057056">
        <w:rPr>
          <w:rFonts w:hint="eastAsia"/>
          <w:color w:val="000000" w:themeColor="text1"/>
          <w:szCs w:val="24"/>
        </w:rPr>
        <w:t>〒</w:t>
      </w:r>
      <w:r w:rsidR="00F94B9C" w:rsidRPr="00057056">
        <w:rPr>
          <w:rFonts w:hint="eastAsia"/>
          <w:color w:val="000000" w:themeColor="text1"/>
          <w:szCs w:val="24"/>
        </w:rPr>
        <w:t>812-0852</w:t>
      </w:r>
      <w:r w:rsidR="00AB5EFE" w:rsidRPr="00057056">
        <w:rPr>
          <w:rFonts w:hint="eastAsia"/>
          <w:color w:val="000000" w:themeColor="text1"/>
          <w:szCs w:val="24"/>
        </w:rPr>
        <w:t xml:space="preserve"> </w:t>
      </w:r>
      <w:r w:rsidR="00AB5EFE" w:rsidRPr="00057056">
        <w:rPr>
          <w:rFonts w:hint="eastAsia"/>
          <w:color w:val="000000" w:themeColor="text1"/>
          <w:szCs w:val="24"/>
        </w:rPr>
        <w:t>福岡市博多区東平尾公園</w:t>
      </w:r>
      <w:r w:rsidRPr="00057056">
        <w:rPr>
          <w:rFonts w:hint="eastAsia"/>
          <w:color w:val="000000" w:themeColor="text1"/>
          <w:szCs w:val="24"/>
        </w:rPr>
        <w:t>1-1-1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 xml:space="preserve">電話　</w:t>
      </w:r>
      <w:r w:rsidRPr="00057056">
        <w:rPr>
          <w:rFonts w:hint="eastAsia"/>
          <w:color w:val="000000" w:themeColor="text1"/>
          <w:szCs w:val="24"/>
        </w:rPr>
        <w:t>092-611-1544</w:t>
      </w:r>
    </w:p>
    <w:p w14:paraId="4250214E" w14:textId="77777777" w:rsidR="00AB5EFE" w:rsidRPr="00057056" w:rsidRDefault="00AB5EFE" w:rsidP="002819E7">
      <w:pPr>
        <w:snapToGrid w:val="0"/>
        <w:spacing w:line="0" w:lineRule="atLeast"/>
        <w:rPr>
          <w:color w:val="000000" w:themeColor="text1"/>
          <w:szCs w:val="24"/>
        </w:rPr>
      </w:pPr>
    </w:p>
    <w:p w14:paraId="171A95CA" w14:textId="196C0225" w:rsidR="00553114" w:rsidRPr="00057056" w:rsidRDefault="00AC4D83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６　</w:t>
      </w:r>
      <w:r w:rsidR="00553114" w:rsidRPr="00057056">
        <w:rPr>
          <w:rFonts w:hint="eastAsia"/>
          <w:color w:val="000000" w:themeColor="text1"/>
          <w:szCs w:val="24"/>
        </w:rPr>
        <w:t>講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BE15C2" w:rsidRPr="00057056">
        <w:rPr>
          <w:rFonts w:hint="eastAsia"/>
          <w:color w:val="000000" w:themeColor="text1"/>
          <w:szCs w:val="24"/>
        </w:rPr>
        <w:t>師　　　光富</w:t>
      </w:r>
      <w:r w:rsidR="00BE15C2" w:rsidRPr="00057056">
        <w:rPr>
          <w:rFonts w:hint="eastAsia"/>
          <w:color w:val="000000" w:themeColor="text1"/>
          <w:szCs w:val="24"/>
        </w:rPr>
        <w:t xml:space="preserve"> </w:t>
      </w:r>
      <w:r w:rsidR="00BE15C2" w:rsidRPr="00057056">
        <w:rPr>
          <w:rFonts w:hint="eastAsia"/>
          <w:color w:val="000000" w:themeColor="text1"/>
          <w:szCs w:val="24"/>
        </w:rPr>
        <w:t>美穂子</w:t>
      </w:r>
      <w:r w:rsidR="005A5027" w:rsidRPr="00057056">
        <w:rPr>
          <w:rFonts w:hint="eastAsia"/>
          <w:color w:val="000000" w:themeColor="text1"/>
          <w:szCs w:val="24"/>
        </w:rPr>
        <w:t xml:space="preserve"> </w:t>
      </w:r>
      <w:r w:rsidR="00D152B7" w:rsidRPr="00057056">
        <w:rPr>
          <w:rFonts w:hint="eastAsia"/>
          <w:color w:val="000000" w:themeColor="text1"/>
          <w:szCs w:val="24"/>
        </w:rPr>
        <w:t>氏</w:t>
      </w:r>
      <w:r w:rsidR="00D152B7" w:rsidRPr="00411E1F">
        <w:rPr>
          <w:rFonts w:hint="eastAsia"/>
          <w:szCs w:val="24"/>
        </w:rPr>
        <w:t>（</w:t>
      </w:r>
      <w:r w:rsidR="00CA6BB8" w:rsidRPr="00411E1F">
        <w:rPr>
          <w:szCs w:val="24"/>
        </w:rPr>
        <w:t>JTA</w:t>
      </w:r>
      <w:r w:rsidR="00CA6BB8" w:rsidRPr="00411E1F">
        <w:rPr>
          <w:rFonts w:hint="eastAsia"/>
          <w:szCs w:val="24"/>
        </w:rPr>
        <w:t>認定員</w:t>
      </w:r>
      <w:r w:rsidR="00BE15C2" w:rsidRPr="00411E1F">
        <w:rPr>
          <w:rFonts w:hint="eastAsia"/>
          <w:szCs w:val="24"/>
        </w:rPr>
        <w:t>）</w:t>
      </w:r>
    </w:p>
    <w:p w14:paraId="71F121CC" w14:textId="77777777" w:rsidR="00BE15C2" w:rsidRPr="00057056" w:rsidRDefault="00BE15C2" w:rsidP="002819E7">
      <w:pPr>
        <w:snapToGrid w:val="0"/>
        <w:spacing w:line="0" w:lineRule="atLeast"/>
        <w:ind w:left="4988" w:hangingChars="2200" w:hanging="4988"/>
        <w:rPr>
          <w:color w:val="000000" w:themeColor="text1"/>
          <w:szCs w:val="24"/>
        </w:rPr>
      </w:pPr>
    </w:p>
    <w:p w14:paraId="4AAA90E3" w14:textId="1E49A69E" w:rsidR="009D10A0" w:rsidRPr="00057056" w:rsidRDefault="00AC4D83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７　</w:t>
      </w:r>
      <w:r w:rsidR="00AB5EFE" w:rsidRPr="00057056">
        <w:rPr>
          <w:rFonts w:hint="eastAsia"/>
          <w:color w:val="000000" w:themeColor="text1"/>
          <w:szCs w:val="24"/>
        </w:rPr>
        <w:t>内</w:t>
      </w:r>
      <w:r w:rsidR="006F141B" w:rsidRPr="00057056">
        <w:rPr>
          <w:rFonts w:hint="eastAsia"/>
          <w:color w:val="000000" w:themeColor="text1"/>
          <w:szCs w:val="24"/>
        </w:rPr>
        <w:t xml:space="preserve">　　</w:t>
      </w:r>
      <w:r w:rsidR="00AB5EFE" w:rsidRPr="00057056">
        <w:rPr>
          <w:rFonts w:hint="eastAsia"/>
          <w:color w:val="000000" w:themeColor="text1"/>
          <w:szCs w:val="24"/>
        </w:rPr>
        <w:t xml:space="preserve">容　　　</w:t>
      </w:r>
      <w:r w:rsidR="00591CDC">
        <w:rPr>
          <w:rFonts w:hint="eastAsia"/>
          <w:color w:val="000000" w:themeColor="text1"/>
          <w:szCs w:val="24"/>
        </w:rPr>
        <w:t>・</w:t>
      </w:r>
      <w:r w:rsidR="00AB5EFE" w:rsidRPr="00057056">
        <w:rPr>
          <w:rFonts w:hint="eastAsia"/>
          <w:color w:val="000000" w:themeColor="text1"/>
          <w:szCs w:val="24"/>
        </w:rPr>
        <w:t>最新のルールについての解説及び質疑応答</w:t>
      </w:r>
    </w:p>
    <w:p w14:paraId="0C851F06" w14:textId="7CEF464A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535E50" w:rsidRPr="00057056">
        <w:rPr>
          <w:rFonts w:hint="eastAsia"/>
          <w:color w:val="000000" w:themeColor="text1"/>
          <w:szCs w:val="24"/>
        </w:rPr>
        <w:t xml:space="preserve">　</w:t>
      </w:r>
      <w:r w:rsidR="00591CDC">
        <w:rPr>
          <w:rFonts w:hint="eastAsia"/>
          <w:color w:val="000000" w:themeColor="text1"/>
          <w:szCs w:val="24"/>
        </w:rPr>
        <w:t>・</w:t>
      </w:r>
      <w:r w:rsidRPr="00057056">
        <w:rPr>
          <w:rFonts w:hint="eastAsia"/>
          <w:color w:val="000000" w:themeColor="text1"/>
          <w:szCs w:val="24"/>
        </w:rPr>
        <w:t>日本テニス協会</w:t>
      </w:r>
      <w:r w:rsidR="00CA6BB8">
        <w:rPr>
          <w:rFonts w:hint="eastAsia"/>
          <w:color w:val="000000" w:themeColor="text1"/>
          <w:szCs w:val="24"/>
        </w:rPr>
        <w:t xml:space="preserve"> </w:t>
      </w:r>
      <w:r w:rsidR="001D640D">
        <w:rPr>
          <w:rFonts w:hint="eastAsia"/>
          <w:color w:val="000000" w:themeColor="text1"/>
          <w:szCs w:val="24"/>
        </w:rPr>
        <w:t>Ｃ</w:t>
      </w:r>
      <w:r w:rsidRPr="00057056">
        <w:rPr>
          <w:rFonts w:hint="eastAsia"/>
          <w:color w:val="000000" w:themeColor="text1"/>
          <w:szCs w:val="24"/>
        </w:rPr>
        <w:t>級審判員資格認定会</w:t>
      </w:r>
    </w:p>
    <w:p w14:paraId="6A03D263" w14:textId="50A306EC" w:rsidR="006D55E4" w:rsidRPr="004313B4" w:rsidRDefault="006D55E4" w:rsidP="002819E7">
      <w:pPr>
        <w:spacing w:line="0" w:lineRule="atLeast"/>
        <w:rPr>
          <w:iCs/>
          <w:color w:val="000000" w:themeColor="text1"/>
          <w:sz w:val="18"/>
          <w:szCs w:val="18"/>
        </w:rPr>
      </w:pPr>
    </w:p>
    <w:p w14:paraId="2FAB1C6C" w14:textId="5F9B073A" w:rsidR="00AB5EFE" w:rsidRPr="00057056" w:rsidRDefault="00AC4D83" w:rsidP="002819E7">
      <w:pPr>
        <w:spacing w:line="0" w:lineRule="atLeast"/>
        <w:rPr>
          <w:i/>
          <w:color w:val="000000" w:themeColor="text1"/>
          <w:sz w:val="18"/>
          <w:szCs w:val="18"/>
        </w:rPr>
      </w:pPr>
      <w:r w:rsidRPr="00057056">
        <w:rPr>
          <w:rFonts w:hint="eastAsia"/>
          <w:color w:val="000000" w:themeColor="text1"/>
          <w:szCs w:val="24"/>
        </w:rPr>
        <w:t xml:space="preserve">８　</w:t>
      </w:r>
      <w:r w:rsidR="00AB5EFE" w:rsidRPr="00057056">
        <w:rPr>
          <w:rFonts w:hint="eastAsia"/>
          <w:color w:val="000000" w:themeColor="text1"/>
          <w:szCs w:val="24"/>
        </w:rPr>
        <w:t xml:space="preserve">スケジュール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3A18F3" w:rsidRPr="00057056">
        <w:rPr>
          <w:rFonts w:hint="eastAsia"/>
          <w:color w:val="000000" w:themeColor="text1"/>
          <w:szCs w:val="24"/>
        </w:rPr>
        <w:t xml:space="preserve">　</w:t>
      </w:r>
      <w:r w:rsidR="00AB5EFE" w:rsidRPr="00057056">
        <w:rPr>
          <w:rFonts w:hint="eastAsia"/>
          <w:color w:val="000000" w:themeColor="text1"/>
          <w:szCs w:val="24"/>
        </w:rPr>
        <w:t>９：３０～１０：００　　受付</w:t>
      </w:r>
    </w:p>
    <w:p w14:paraId="526E29C2" w14:textId="5971285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０：００～１２：００　　ルール講習会</w:t>
      </w:r>
    </w:p>
    <w:p w14:paraId="6744DF1A" w14:textId="737FF40D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 xml:space="preserve">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２：００～１３：００　　休憩</w:t>
      </w:r>
      <w:r w:rsidR="003C293C" w:rsidRPr="00057056">
        <w:rPr>
          <w:rFonts w:hint="eastAsia"/>
          <w:color w:val="000000" w:themeColor="text1"/>
          <w:sz w:val="22"/>
        </w:rPr>
        <w:t>（昼食</w:t>
      </w:r>
      <w:r w:rsidRPr="00057056">
        <w:rPr>
          <w:rFonts w:hint="eastAsia"/>
          <w:color w:val="000000" w:themeColor="text1"/>
          <w:sz w:val="22"/>
        </w:rPr>
        <w:t>各自</w:t>
      </w:r>
      <w:r w:rsidR="00CA6BB8">
        <w:rPr>
          <w:rFonts w:hint="eastAsia"/>
          <w:color w:val="000000" w:themeColor="text1"/>
          <w:sz w:val="22"/>
        </w:rPr>
        <w:t xml:space="preserve"> </w:t>
      </w:r>
      <w:r w:rsidR="00535E50" w:rsidRPr="00057056">
        <w:rPr>
          <w:rFonts w:hint="eastAsia"/>
          <w:color w:val="000000" w:themeColor="text1"/>
          <w:sz w:val="22"/>
        </w:rPr>
        <w:t>希望者は事務局で手配</w:t>
      </w:r>
      <w:r w:rsidR="001602FE">
        <w:rPr>
          <w:rFonts w:hint="eastAsia"/>
          <w:color w:val="000000" w:themeColor="text1"/>
          <w:sz w:val="22"/>
        </w:rPr>
        <w:t>します</w:t>
      </w:r>
      <w:r w:rsidRPr="00057056">
        <w:rPr>
          <w:rFonts w:hint="eastAsia"/>
          <w:color w:val="000000" w:themeColor="text1"/>
          <w:sz w:val="22"/>
        </w:rPr>
        <w:t>）</w:t>
      </w:r>
    </w:p>
    <w:p w14:paraId="582FCA4D" w14:textId="77777777" w:rsidR="00AB5EFE" w:rsidRPr="00057056" w:rsidRDefault="00AB5EFE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</w:t>
      </w:r>
      <w:r w:rsidR="006F141B" w:rsidRPr="00057056">
        <w:rPr>
          <w:rFonts w:hint="eastAsia"/>
          <w:color w:val="000000" w:themeColor="text1"/>
          <w:szCs w:val="24"/>
        </w:rPr>
        <w:t xml:space="preserve">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Pr="00057056">
        <w:rPr>
          <w:rFonts w:hint="eastAsia"/>
          <w:color w:val="000000" w:themeColor="text1"/>
          <w:szCs w:val="24"/>
        </w:rPr>
        <w:t xml:space="preserve">　</w:t>
      </w:r>
      <w:r w:rsidR="006D55E4" w:rsidRPr="00057056">
        <w:rPr>
          <w:rFonts w:hint="eastAsia"/>
          <w:color w:val="000000" w:themeColor="text1"/>
          <w:szCs w:val="24"/>
        </w:rPr>
        <w:t xml:space="preserve">　</w:t>
      </w:r>
      <w:r w:rsidRPr="00057056">
        <w:rPr>
          <w:rFonts w:hint="eastAsia"/>
          <w:color w:val="000000" w:themeColor="text1"/>
          <w:szCs w:val="24"/>
        </w:rPr>
        <w:t>１３：００～</w:t>
      </w:r>
      <w:r w:rsidR="005265A9" w:rsidRPr="00057056">
        <w:rPr>
          <w:rFonts w:hint="eastAsia"/>
          <w:color w:val="000000" w:themeColor="text1"/>
          <w:szCs w:val="24"/>
        </w:rPr>
        <w:t>１５</w:t>
      </w:r>
      <w:r w:rsidR="006F141B" w:rsidRPr="00057056">
        <w:rPr>
          <w:rFonts w:hint="eastAsia"/>
          <w:color w:val="000000" w:themeColor="text1"/>
          <w:szCs w:val="24"/>
        </w:rPr>
        <w:t>：００　　ルール講習会</w:t>
      </w:r>
    </w:p>
    <w:p w14:paraId="3C70CE5B" w14:textId="77777777" w:rsidR="00F15D7E" w:rsidRPr="00057056" w:rsidRDefault="006D55E4" w:rsidP="002819E7">
      <w:pPr>
        <w:spacing w:line="0" w:lineRule="atLeas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 xml:space="preserve">　　　　　　　　</w:t>
      </w:r>
      <w:r w:rsidR="00AC4D83" w:rsidRPr="00057056">
        <w:rPr>
          <w:rFonts w:hint="eastAsia"/>
          <w:color w:val="000000" w:themeColor="text1"/>
          <w:szCs w:val="24"/>
        </w:rPr>
        <w:t xml:space="preserve">　　</w:t>
      </w:r>
      <w:r w:rsidR="005265A9" w:rsidRPr="00057056">
        <w:rPr>
          <w:rFonts w:hint="eastAsia"/>
          <w:color w:val="000000" w:themeColor="text1"/>
          <w:szCs w:val="24"/>
        </w:rPr>
        <w:t>１５：００～１６</w:t>
      </w:r>
      <w:r w:rsidR="006F141B" w:rsidRPr="00057056">
        <w:rPr>
          <w:rFonts w:hint="eastAsia"/>
          <w:color w:val="000000" w:themeColor="text1"/>
          <w:szCs w:val="24"/>
        </w:rPr>
        <w:t>：００</w:t>
      </w:r>
      <w:r w:rsidR="00F15D7E" w:rsidRPr="00057056">
        <w:rPr>
          <w:rFonts w:hint="eastAsia"/>
          <w:color w:val="000000" w:themeColor="text1"/>
          <w:szCs w:val="24"/>
        </w:rPr>
        <w:t xml:space="preserve">　　</w:t>
      </w:r>
      <w:r w:rsidR="00F15D7E" w:rsidRPr="00057056">
        <w:rPr>
          <w:rFonts w:hint="eastAsia"/>
          <w:color w:val="000000" w:themeColor="text1"/>
          <w:szCs w:val="24"/>
        </w:rPr>
        <w:t>C</w:t>
      </w:r>
      <w:r w:rsidR="00F15D7E" w:rsidRPr="00057056">
        <w:rPr>
          <w:rFonts w:hint="eastAsia"/>
          <w:color w:val="000000" w:themeColor="text1"/>
          <w:szCs w:val="24"/>
        </w:rPr>
        <w:t>級審判員認定</w:t>
      </w:r>
      <w:r w:rsidR="00F81B38" w:rsidRPr="00057056">
        <w:rPr>
          <w:rFonts w:hint="eastAsia"/>
          <w:color w:val="000000" w:themeColor="text1"/>
          <w:szCs w:val="24"/>
        </w:rPr>
        <w:t>試験及び合否判定</w:t>
      </w:r>
    </w:p>
    <w:p w14:paraId="4EA93F7E" w14:textId="77777777" w:rsidR="009D10A0" w:rsidRPr="00057056" w:rsidRDefault="009D10A0" w:rsidP="002819E7">
      <w:pPr>
        <w:spacing w:line="0" w:lineRule="atLeast"/>
        <w:rPr>
          <w:color w:val="000000" w:themeColor="text1"/>
          <w:szCs w:val="24"/>
        </w:rPr>
      </w:pPr>
    </w:p>
    <w:p w14:paraId="4DF594B9" w14:textId="6AA69291" w:rsidR="009D10A0" w:rsidRPr="00057056" w:rsidRDefault="00711255" w:rsidP="002819E7">
      <w:pPr>
        <w:spacing w:line="0" w:lineRule="atLeas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９　</w:t>
      </w:r>
      <w:r w:rsidR="006F141B" w:rsidRPr="00057056">
        <w:rPr>
          <w:rFonts w:hint="eastAsia"/>
          <w:color w:val="000000" w:themeColor="text1"/>
          <w:szCs w:val="24"/>
        </w:rPr>
        <w:t xml:space="preserve">参加費用　　</w:t>
      </w:r>
      <w:r w:rsidR="001D640D">
        <w:rPr>
          <w:rFonts w:hint="eastAsia"/>
          <w:color w:val="000000" w:themeColor="text1"/>
          <w:szCs w:val="24"/>
        </w:rPr>
        <w:t xml:space="preserve">　</w:t>
      </w:r>
      <w:r w:rsidR="00FA0E8D" w:rsidRPr="00FA0E8D">
        <w:rPr>
          <w:rFonts w:hint="eastAsia"/>
          <w:color w:val="000000" w:themeColor="text1"/>
          <w:szCs w:val="24"/>
        </w:rPr>
        <w:t>福岡県在住の方は無料、他県在住の方は１，０００円</w:t>
      </w:r>
    </w:p>
    <w:p w14:paraId="6D9C6593" w14:textId="650320D1" w:rsidR="006F141B" w:rsidRPr="00057056" w:rsidRDefault="00F81B38" w:rsidP="000C1FFE">
      <w:pPr>
        <w:spacing w:line="0" w:lineRule="atLeast"/>
        <w:ind w:left="2267" w:hangingChars="1000" w:hanging="2267"/>
        <w:rPr>
          <w:b/>
          <w:color w:val="000000" w:themeColor="text1"/>
          <w:sz w:val="22"/>
          <w:u w:val="single"/>
        </w:rPr>
      </w:pPr>
      <w:r w:rsidRPr="00057056">
        <w:rPr>
          <w:rFonts w:hint="eastAsia"/>
          <w:color w:val="000000" w:themeColor="text1"/>
          <w:szCs w:val="24"/>
        </w:rPr>
        <w:t xml:space="preserve">　　</w:t>
      </w:r>
      <w:r w:rsidR="00AC4D83" w:rsidRPr="00057056">
        <w:rPr>
          <w:rFonts w:hint="eastAsia"/>
          <w:color w:val="000000" w:themeColor="text1"/>
          <w:szCs w:val="24"/>
        </w:rPr>
        <w:t xml:space="preserve">　　　</w:t>
      </w:r>
      <w:r w:rsidRPr="00057056">
        <w:rPr>
          <w:rFonts w:hint="eastAsia"/>
          <w:color w:val="000000" w:themeColor="text1"/>
          <w:szCs w:val="24"/>
        </w:rPr>
        <w:t xml:space="preserve">　　　　</w:t>
      </w:r>
      <w:r w:rsidR="001D640D">
        <w:rPr>
          <w:rFonts w:hint="eastAsia"/>
          <w:color w:val="000000" w:themeColor="text1"/>
          <w:szCs w:val="24"/>
        </w:rPr>
        <w:t>※Ｃ</w:t>
      </w:r>
      <w:r w:rsidRPr="00057056">
        <w:rPr>
          <w:rFonts w:hint="eastAsia"/>
          <w:color w:val="000000" w:themeColor="text1"/>
          <w:szCs w:val="24"/>
        </w:rPr>
        <w:t>級認定試験</w:t>
      </w:r>
      <w:r w:rsidR="00A138C0">
        <w:rPr>
          <w:rFonts w:hint="eastAsia"/>
          <w:color w:val="000000" w:themeColor="text1"/>
          <w:szCs w:val="24"/>
        </w:rPr>
        <w:t>に</w:t>
      </w:r>
      <w:r w:rsidR="006F141B" w:rsidRPr="00057056">
        <w:rPr>
          <w:rFonts w:hint="eastAsia"/>
          <w:color w:val="000000" w:themeColor="text1"/>
          <w:szCs w:val="24"/>
        </w:rPr>
        <w:t>合格</w:t>
      </w:r>
      <w:r w:rsidR="00A138C0">
        <w:rPr>
          <w:rFonts w:hint="eastAsia"/>
          <w:color w:val="000000" w:themeColor="text1"/>
          <w:szCs w:val="24"/>
        </w:rPr>
        <w:t>された方は</w:t>
      </w:r>
      <w:r w:rsidR="000C1FFE">
        <w:rPr>
          <w:rFonts w:hint="eastAsia"/>
          <w:color w:val="000000" w:themeColor="text1"/>
          <w:szCs w:val="24"/>
        </w:rPr>
        <w:t>ＪＴＡの</w:t>
      </w:r>
      <w:r w:rsidR="00A138C0">
        <w:rPr>
          <w:rFonts w:hint="eastAsia"/>
          <w:color w:val="000000" w:themeColor="text1"/>
          <w:szCs w:val="24"/>
        </w:rPr>
        <w:t>システム上で</w:t>
      </w:r>
      <w:r w:rsidR="006F141B" w:rsidRPr="00057056">
        <w:rPr>
          <w:rFonts w:hint="eastAsia"/>
          <w:color w:val="000000" w:themeColor="text1"/>
          <w:szCs w:val="24"/>
        </w:rPr>
        <w:t>登録料</w:t>
      </w:r>
      <w:r w:rsidR="00411E1F">
        <w:rPr>
          <w:rFonts w:hint="eastAsia"/>
          <w:color w:val="000000" w:themeColor="text1"/>
          <w:szCs w:val="24"/>
        </w:rPr>
        <w:t>（</w:t>
      </w:r>
      <w:r w:rsidR="00591CDC">
        <w:rPr>
          <w:rFonts w:hint="eastAsia"/>
          <w:color w:val="000000" w:themeColor="text1"/>
          <w:szCs w:val="24"/>
        </w:rPr>
        <w:t>4,000</w:t>
      </w:r>
      <w:r w:rsidR="006F141B" w:rsidRPr="00057056">
        <w:rPr>
          <w:rFonts w:hint="eastAsia"/>
          <w:color w:val="000000" w:themeColor="text1"/>
          <w:szCs w:val="24"/>
        </w:rPr>
        <w:t>円</w:t>
      </w:r>
      <w:r w:rsidR="00411E1F">
        <w:rPr>
          <w:rFonts w:hint="eastAsia"/>
          <w:color w:val="000000" w:themeColor="text1"/>
          <w:szCs w:val="24"/>
        </w:rPr>
        <w:t>）</w:t>
      </w:r>
      <w:r w:rsidR="000C1FFE">
        <w:rPr>
          <w:rFonts w:hint="eastAsia"/>
          <w:color w:val="000000" w:themeColor="text1"/>
          <w:szCs w:val="24"/>
        </w:rPr>
        <w:t>をお</w:t>
      </w:r>
      <w:r w:rsidR="001D640D">
        <w:rPr>
          <w:rFonts w:hint="eastAsia"/>
          <w:color w:val="000000" w:themeColor="text1"/>
          <w:szCs w:val="24"/>
        </w:rPr>
        <w:t>支払い</w:t>
      </w:r>
      <w:r w:rsidR="000C1FFE">
        <w:rPr>
          <w:rFonts w:hint="eastAsia"/>
          <w:color w:val="000000" w:themeColor="text1"/>
          <w:szCs w:val="24"/>
        </w:rPr>
        <w:t>いただきます。</w:t>
      </w:r>
    </w:p>
    <w:p w14:paraId="23F1A1E7" w14:textId="4FB5ED40" w:rsidR="008F27D3" w:rsidRPr="000C1FFE" w:rsidRDefault="008F27D3" w:rsidP="002819E7">
      <w:pPr>
        <w:spacing w:line="0" w:lineRule="atLeast"/>
        <w:ind w:right="944"/>
        <w:rPr>
          <w:i/>
          <w:color w:val="000000" w:themeColor="text1"/>
          <w:sz w:val="18"/>
          <w:szCs w:val="18"/>
        </w:rPr>
      </w:pPr>
    </w:p>
    <w:p w14:paraId="07DCEB2C" w14:textId="1A03AA7D" w:rsidR="00FE0402" w:rsidRPr="001D640D" w:rsidRDefault="00711255" w:rsidP="002819E7">
      <w:pPr>
        <w:spacing w:line="0" w:lineRule="atLeast"/>
        <w:ind w:left="2267" w:right="941" w:hangingChars="1000" w:hanging="2267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１０　</w:t>
      </w:r>
      <w:r w:rsidR="006D55E4" w:rsidRPr="00057056">
        <w:rPr>
          <w:rFonts w:hint="eastAsia"/>
          <w:color w:val="000000" w:themeColor="text1"/>
          <w:szCs w:val="24"/>
        </w:rPr>
        <w:t xml:space="preserve">持参するもの　</w:t>
      </w:r>
      <w:r w:rsidR="00FE0402" w:rsidRPr="00057056">
        <w:rPr>
          <w:rFonts w:hint="eastAsia"/>
          <w:color w:val="000000" w:themeColor="text1"/>
          <w:szCs w:val="24"/>
        </w:rPr>
        <w:t>〇</w:t>
      </w:r>
      <w:r w:rsidR="006D55E4" w:rsidRPr="001D640D">
        <w:rPr>
          <w:rFonts w:hint="eastAsia"/>
          <w:color w:val="000000" w:themeColor="text1"/>
          <w:szCs w:val="24"/>
        </w:rPr>
        <w:t>「</w:t>
      </w:r>
      <w:r w:rsidR="006D55E4" w:rsidRPr="001D640D">
        <w:rPr>
          <w:rFonts w:hint="eastAsia"/>
          <w:color w:val="000000" w:themeColor="text1"/>
          <w:szCs w:val="24"/>
        </w:rPr>
        <w:t>JTA</w:t>
      </w:r>
      <w:r w:rsidR="006D55E4" w:rsidRPr="001D640D">
        <w:rPr>
          <w:rFonts w:hint="eastAsia"/>
          <w:color w:val="000000" w:themeColor="text1"/>
          <w:szCs w:val="24"/>
        </w:rPr>
        <w:t>テニスルールブック</w:t>
      </w:r>
      <w:r w:rsidR="005D5484" w:rsidRPr="001D640D">
        <w:rPr>
          <w:rFonts w:hint="eastAsia"/>
          <w:color w:val="000000" w:themeColor="text1"/>
          <w:szCs w:val="24"/>
        </w:rPr>
        <w:t>」</w:t>
      </w:r>
      <w:r w:rsidR="00A138C0" w:rsidRPr="00A138C0">
        <w:rPr>
          <w:rFonts w:hint="eastAsia"/>
          <w:color w:val="000000" w:themeColor="text1"/>
          <w:sz w:val="22"/>
        </w:rPr>
        <w:t xml:space="preserve">　（お持ちでない方はお貸しします）</w:t>
      </w:r>
    </w:p>
    <w:p w14:paraId="4AE7B39F" w14:textId="6A72449E" w:rsidR="0087474B" w:rsidRPr="001D640D" w:rsidRDefault="003A18F3" w:rsidP="002819E7">
      <w:pPr>
        <w:tabs>
          <w:tab w:val="left" w:pos="1701"/>
        </w:tabs>
        <w:spacing w:line="0" w:lineRule="atLeast"/>
        <w:ind w:left="2125" w:right="-237" w:hangingChars="937" w:hanging="2125"/>
        <w:rPr>
          <w:color w:val="000000" w:themeColor="text1"/>
          <w:szCs w:val="24"/>
        </w:rPr>
      </w:pPr>
      <w:r w:rsidRPr="001D640D">
        <w:rPr>
          <w:rFonts w:hint="eastAsia"/>
          <w:color w:val="000000" w:themeColor="text1"/>
          <w:szCs w:val="24"/>
        </w:rPr>
        <w:t xml:space="preserve">　　　　　　　</w:t>
      </w:r>
      <w:r w:rsidRPr="001D640D">
        <w:rPr>
          <w:rFonts w:hint="eastAsia"/>
          <w:color w:val="000000" w:themeColor="text1"/>
          <w:szCs w:val="24"/>
        </w:rPr>
        <w:t xml:space="preserve"> </w:t>
      </w:r>
      <w:r w:rsidR="00AC4D83" w:rsidRPr="001D640D">
        <w:rPr>
          <w:rFonts w:hint="eastAsia"/>
          <w:color w:val="000000" w:themeColor="text1"/>
          <w:szCs w:val="24"/>
        </w:rPr>
        <w:t xml:space="preserve">　　</w:t>
      </w:r>
      <w:r w:rsidR="0087474B" w:rsidRPr="001D640D">
        <w:rPr>
          <w:rFonts w:hint="eastAsia"/>
          <w:color w:val="000000" w:themeColor="text1"/>
          <w:szCs w:val="24"/>
        </w:rPr>
        <w:t xml:space="preserve"> </w:t>
      </w:r>
      <w:r w:rsidR="00FE0402" w:rsidRPr="001D640D">
        <w:rPr>
          <w:rFonts w:hint="eastAsia"/>
          <w:color w:val="000000" w:themeColor="text1"/>
          <w:szCs w:val="24"/>
        </w:rPr>
        <w:t>〇</w:t>
      </w:r>
      <w:r w:rsidR="00FE0402" w:rsidRPr="001D640D">
        <w:rPr>
          <w:rFonts w:hint="eastAsia"/>
          <w:color w:val="000000" w:themeColor="text1"/>
          <w:szCs w:val="24"/>
        </w:rPr>
        <w:t xml:space="preserve"> </w:t>
      </w:r>
      <w:r w:rsidR="006D55E4" w:rsidRPr="001D640D">
        <w:rPr>
          <w:rFonts w:hint="eastAsia"/>
          <w:color w:val="000000" w:themeColor="text1"/>
          <w:szCs w:val="24"/>
        </w:rPr>
        <w:t>筆記用具</w:t>
      </w:r>
      <w:r w:rsidR="0087474B" w:rsidRPr="001D640D">
        <w:rPr>
          <w:rFonts w:hint="eastAsia"/>
          <w:color w:val="000000" w:themeColor="text1"/>
          <w:szCs w:val="24"/>
        </w:rPr>
        <w:t>（鉛筆、消しゴム）</w:t>
      </w:r>
    </w:p>
    <w:p w14:paraId="295B619C" w14:textId="77777777" w:rsidR="001D640D" w:rsidRPr="004313B4" w:rsidRDefault="001D640D" w:rsidP="001D640D">
      <w:pPr>
        <w:spacing w:line="0" w:lineRule="atLeast"/>
        <w:rPr>
          <w:iCs/>
          <w:color w:val="000000" w:themeColor="text1"/>
          <w:szCs w:val="24"/>
        </w:rPr>
      </w:pPr>
    </w:p>
    <w:p w14:paraId="44C74E08" w14:textId="77777777" w:rsidR="001D2694" w:rsidRDefault="00711255" w:rsidP="00206D4C">
      <w:pPr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1602FE">
        <w:rPr>
          <w:rFonts w:asciiTheme="minorEastAsia" w:hAnsiTheme="minorEastAsia" w:hint="eastAsia"/>
          <w:color w:val="000000" w:themeColor="text1"/>
          <w:szCs w:val="24"/>
        </w:rPr>
        <w:t xml:space="preserve">１１　</w:t>
      </w:r>
      <w:r w:rsidR="008F27D3" w:rsidRPr="001602FE">
        <w:rPr>
          <w:rFonts w:asciiTheme="minorEastAsia" w:hAnsiTheme="minorEastAsia" w:hint="eastAsia"/>
          <w:color w:val="000000" w:themeColor="text1"/>
          <w:szCs w:val="24"/>
        </w:rPr>
        <w:t xml:space="preserve">申込方法　　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ＪＴＡのポータルサイト（</w:t>
      </w:r>
      <w:r w:rsidR="00206D4C" w:rsidRPr="001D640D">
        <w:rPr>
          <w:rFonts w:hint="eastAsia"/>
          <w:color w:val="000000" w:themeColor="text1"/>
          <w:szCs w:val="24"/>
        </w:rPr>
        <w:t>JTA</w:t>
      </w:r>
      <w:r w:rsidR="000C1FFE">
        <w:rPr>
          <w:rFonts w:asciiTheme="minorEastAsia" w:hAnsiTheme="minorEastAsia" w:hint="eastAsia"/>
          <w:color w:val="000000" w:themeColor="text1"/>
          <w:szCs w:val="24"/>
        </w:rPr>
        <w:t>-</w:t>
      </w:r>
      <w:r w:rsidR="000C1FFE">
        <w:rPr>
          <w:rFonts w:asciiTheme="minorEastAsia" w:hAnsiTheme="minorEastAsia"/>
          <w:color w:val="000000" w:themeColor="text1"/>
          <w:szCs w:val="24"/>
        </w:rPr>
        <w:t>membership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）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にアクセスして、システム上</w:t>
      </w:r>
    </w:p>
    <w:p w14:paraId="6BE90609" w14:textId="57889117" w:rsidR="00206D4C" w:rsidRPr="001602FE" w:rsidRDefault="00206D4C" w:rsidP="00206D4C">
      <w:pPr>
        <w:spacing w:line="0" w:lineRule="atLeast"/>
        <w:ind w:firstLineChars="800" w:firstLine="1814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で</w:t>
      </w:r>
      <w:r w:rsidR="001D2694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令和６年２月３日(土)</w:t>
      </w:r>
      <w:r>
        <w:rPr>
          <w:rFonts w:asciiTheme="minorEastAsia" w:hAnsiTheme="minorEastAsia" w:hint="eastAsia"/>
          <w:color w:val="000000" w:themeColor="text1"/>
          <w:szCs w:val="24"/>
        </w:rPr>
        <w:t>ま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でに</w:t>
      </w:r>
      <w:r>
        <w:rPr>
          <w:rFonts w:asciiTheme="minorEastAsia" w:hAnsiTheme="minorEastAsia" w:hint="eastAsia"/>
          <w:color w:val="000000" w:themeColor="text1"/>
          <w:szCs w:val="24"/>
        </w:rPr>
        <w:t>申込</w:t>
      </w:r>
      <w:r w:rsidRPr="001602FE">
        <w:rPr>
          <w:rFonts w:asciiTheme="minorEastAsia" w:hAnsiTheme="minorEastAsia" w:hint="eastAsia"/>
          <w:color w:val="000000" w:themeColor="text1"/>
          <w:szCs w:val="24"/>
        </w:rPr>
        <w:t>手続きをしてください。</w:t>
      </w:r>
    </w:p>
    <w:p w14:paraId="563519F9" w14:textId="24F193EB" w:rsidR="001D640D" w:rsidRPr="001602FE" w:rsidRDefault="00591CDC" w:rsidP="00206D4C">
      <w:pPr>
        <w:spacing w:line="0" w:lineRule="atLeast"/>
        <w:ind w:firstLineChars="800" w:firstLine="1814"/>
        <w:rPr>
          <w:rFonts w:asciiTheme="minorEastAsia" w:hAnsiTheme="minorEastAsia"/>
          <w:b/>
          <w:bCs/>
          <w:color w:val="333333"/>
          <w:szCs w:val="24"/>
        </w:rPr>
      </w:pPr>
      <w:r w:rsidRPr="001602FE">
        <w:rPr>
          <w:rFonts w:asciiTheme="minorEastAsia" w:hAnsiTheme="minorEastAsia" w:hint="eastAsia"/>
          <w:color w:val="333333"/>
          <w:szCs w:val="24"/>
        </w:rPr>
        <w:t>（</w:t>
      </w:r>
      <w:r w:rsidR="00206D4C">
        <w:rPr>
          <w:rFonts w:asciiTheme="minorEastAsia" w:hAnsiTheme="minorEastAsia" w:hint="eastAsia"/>
          <w:color w:val="333333"/>
          <w:szCs w:val="24"/>
        </w:rPr>
        <w:t>2023年6月以降、各講習会は</w:t>
      </w:r>
      <w:r w:rsidR="00206D4C" w:rsidRPr="001D640D">
        <w:rPr>
          <w:rFonts w:hint="eastAsia"/>
          <w:color w:val="000000" w:themeColor="text1"/>
          <w:szCs w:val="24"/>
        </w:rPr>
        <w:t>JTA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-</w:t>
      </w:r>
      <w:r w:rsidR="00206D4C">
        <w:rPr>
          <w:rFonts w:asciiTheme="minorEastAsia" w:hAnsiTheme="minorEastAsia"/>
          <w:color w:val="000000" w:themeColor="text1"/>
          <w:szCs w:val="24"/>
        </w:rPr>
        <w:t>membership</w:t>
      </w:r>
      <w:r w:rsidR="00206D4C">
        <w:rPr>
          <w:rFonts w:asciiTheme="minorEastAsia" w:hAnsiTheme="minorEastAsia" w:hint="eastAsia"/>
          <w:color w:val="000000" w:themeColor="text1"/>
          <w:szCs w:val="24"/>
        </w:rPr>
        <w:t>での管理に</w:t>
      </w:r>
      <w:r w:rsidRPr="001602FE">
        <w:rPr>
          <w:rFonts w:asciiTheme="minorEastAsia" w:hAnsiTheme="minorEastAsia" w:hint="eastAsia"/>
          <w:color w:val="333333"/>
          <w:szCs w:val="24"/>
        </w:rPr>
        <w:t>な</w:t>
      </w:r>
      <w:r w:rsidR="00206D4C">
        <w:rPr>
          <w:rFonts w:asciiTheme="minorEastAsia" w:hAnsiTheme="minorEastAsia" w:hint="eastAsia"/>
          <w:color w:val="333333"/>
          <w:szCs w:val="24"/>
        </w:rPr>
        <w:t>っています</w:t>
      </w:r>
      <w:r w:rsidR="001602FE">
        <w:rPr>
          <w:rFonts w:asciiTheme="minorEastAsia" w:hAnsiTheme="minorEastAsia" w:hint="eastAsia"/>
          <w:color w:val="333333"/>
          <w:szCs w:val="24"/>
        </w:rPr>
        <w:t>。</w:t>
      </w:r>
      <w:r w:rsidRPr="001602FE">
        <w:rPr>
          <w:rFonts w:asciiTheme="minorEastAsia" w:hAnsiTheme="minorEastAsia" w:hint="eastAsia"/>
          <w:color w:val="333333"/>
          <w:szCs w:val="24"/>
        </w:rPr>
        <w:t>）</w:t>
      </w:r>
    </w:p>
    <w:p w14:paraId="556E4D02" w14:textId="77777777" w:rsidR="002D3490" w:rsidRDefault="002D3490" w:rsidP="002819E7">
      <w:pPr>
        <w:spacing w:line="0" w:lineRule="atLeast"/>
        <w:rPr>
          <w:color w:val="000000" w:themeColor="text1"/>
          <w:szCs w:val="24"/>
        </w:rPr>
      </w:pPr>
    </w:p>
    <w:p w14:paraId="296C2CCA" w14:textId="0C5067A7" w:rsidR="00591CDC" w:rsidRDefault="00591CDC" w:rsidP="00711255">
      <w:pPr>
        <w:ind w:left="907" w:hangingChars="400" w:hanging="907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１２　</w:t>
      </w:r>
      <w:r w:rsidR="00711255">
        <w:rPr>
          <w:rFonts w:hint="eastAsia"/>
          <w:color w:val="000000" w:themeColor="text1"/>
          <w:szCs w:val="24"/>
        </w:rPr>
        <w:t xml:space="preserve">更新ポイント　</w:t>
      </w:r>
      <w:r w:rsidR="00711255" w:rsidRPr="00057056">
        <w:rPr>
          <w:rFonts w:hint="eastAsia"/>
          <w:color w:val="000000" w:themeColor="text1"/>
          <w:szCs w:val="24"/>
        </w:rPr>
        <w:t>審判員資格をお持ちの方は受講で２ポイント</w:t>
      </w:r>
      <w:r w:rsidR="00711255">
        <w:rPr>
          <w:rFonts w:hint="eastAsia"/>
          <w:color w:val="000000" w:themeColor="text1"/>
          <w:szCs w:val="24"/>
        </w:rPr>
        <w:t>付与されます。</w:t>
      </w:r>
    </w:p>
    <w:p w14:paraId="72E4DEB8" w14:textId="77777777" w:rsidR="00711255" w:rsidRDefault="00711255" w:rsidP="00711255">
      <w:pPr>
        <w:ind w:left="907" w:hangingChars="400" w:hanging="907"/>
        <w:rPr>
          <w:color w:val="000000" w:themeColor="text1"/>
          <w:szCs w:val="24"/>
        </w:rPr>
      </w:pPr>
    </w:p>
    <w:p w14:paraId="571C915E" w14:textId="77777777" w:rsidR="004313B4" w:rsidRDefault="00711255" w:rsidP="00726A9B">
      <w:pPr>
        <w:ind w:left="1814" w:hangingChars="800" w:hanging="1814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１３　その他　　　昼食は各自で</w:t>
      </w:r>
      <w:r w:rsidR="001602FE">
        <w:rPr>
          <w:rFonts w:hint="eastAsia"/>
          <w:color w:val="000000" w:themeColor="text1"/>
          <w:szCs w:val="24"/>
        </w:rPr>
        <w:t>お願いしま</w:t>
      </w:r>
      <w:r>
        <w:rPr>
          <w:rFonts w:hint="eastAsia"/>
          <w:color w:val="000000" w:themeColor="text1"/>
          <w:szCs w:val="24"/>
        </w:rPr>
        <w:t>す。</w:t>
      </w:r>
    </w:p>
    <w:p w14:paraId="5F4B88DC" w14:textId="18BD55B7" w:rsidR="004313B4" w:rsidRDefault="004313B4" w:rsidP="004313B4">
      <w:pPr>
        <w:ind w:leftChars="800" w:left="1814" w:firstLineChars="200" w:firstLine="453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※　</w:t>
      </w:r>
      <w:r w:rsidR="00711255">
        <w:rPr>
          <w:rFonts w:hint="eastAsia"/>
          <w:color w:val="000000" w:themeColor="text1"/>
          <w:szCs w:val="24"/>
        </w:rPr>
        <w:t>お弁当</w:t>
      </w:r>
      <w:r w:rsidR="00726A9B">
        <w:rPr>
          <w:rFonts w:hint="eastAsia"/>
          <w:color w:val="000000" w:themeColor="text1"/>
          <w:szCs w:val="24"/>
        </w:rPr>
        <w:t>（</w:t>
      </w:r>
      <w:r w:rsidR="00726A9B">
        <w:rPr>
          <w:rFonts w:hint="eastAsia"/>
          <w:color w:val="000000" w:themeColor="text1"/>
          <w:szCs w:val="24"/>
        </w:rPr>
        <w:t>600</w:t>
      </w:r>
      <w:r w:rsidR="00726A9B">
        <w:rPr>
          <w:rFonts w:hint="eastAsia"/>
          <w:color w:val="000000" w:themeColor="text1"/>
          <w:szCs w:val="24"/>
        </w:rPr>
        <w:t>円を予定）</w:t>
      </w:r>
      <w:r w:rsidR="00711255">
        <w:rPr>
          <w:rFonts w:hint="eastAsia"/>
          <w:color w:val="000000" w:themeColor="text1"/>
          <w:szCs w:val="24"/>
        </w:rPr>
        <w:t>を希望</w:t>
      </w:r>
      <w:r w:rsidR="00726A9B">
        <w:rPr>
          <w:rFonts w:hint="eastAsia"/>
          <w:color w:val="000000" w:themeColor="text1"/>
          <w:szCs w:val="24"/>
        </w:rPr>
        <w:t>される</w:t>
      </w:r>
      <w:r w:rsidR="00711255">
        <w:rPr>
          <w:rFonts w:hint="eastAsia"/>
          <w:color w:val="000000" w:themeColor="text1"/>
          <w:szCs w:val="24"/>
        </w:rPr>
        <w:t>方は</w:t>
      </w:r>
      <w:r w:rsidR="00726A9B">
        <w:rPr>
          <w:rFonts w:hint="eastAsia"/>
          <w:color w:val="000000" w:themeColor="text1"/>
          <w:szCs w:val="24"/>
        </w:rPr>
        <w:t>別紙</w:t>
      </w:r>
      <w:r w:rsidR="00711255">
        <w:rPr>
          <w:rFonts w:hint="eastAsia"/>
          <w:color w:val="000000" w:themeColor="text1"/>
          <w:szCs w:val="24"/>
        </w:rPr>
        <w:t>の注文書</w:t>
      </w:r>
      <w:r w:rsidR="00726A9B">
        <w:rPr>
          <w:rFonts w:hint="eastAsia"/>
          <w:color w:val="000000" w:themeColor="text1"/>
          <w:szCs w:val="24"/>
        </w:rPr>
        <w:t>で</w:t>
      </w:r>
      <w:r w:rsidR="00711255">
        <w:rPr>
          <w:rFonts w:hint="eastAsia"/>
          <w:color w:val="000000" w:themeColor="text1"/>
          <w:szCs w:val="24"/>
        </w:rPr>
        <w:t>福岡県テニ</w:t>
      </w:r>
    </w:p>
    <w:p w14:paraId="53639095" w14:textId="440EDE32" w:rsidR="00AC4D83" w:rsidRPr="00057056" w:rsidRDefault="00711255" w:rsidP="000C1FFE">
      <w:pPr>
        <w:ind w:leftChars="800" w:left="1814" w:firstLineChars="300" w:firstLine="6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ス協会事務局にメールか</w:t>
      </w:r>
      <w:r>
        <w:rPr>
          <w:rFonts w:hint="eastAsia"/>
          <w:color w:val="000000" w:themeColor="text1"/>
          <w:szCs w:val="24"/>
        </w:rPr>
        <w:t>FAX</w:t>
      </w:r>
      <w:r>
        <w:rPr>
          <w:rFonts w:hint="eastAsia"/>
          <w:color w:val="000000" w:themeColor="text1"/>
          <w:szCs w:val="24"/>
        </w:rPr>
        <w:t>で</w:t>
      </w:r>
      <w:r w:rsidR="00726A9B">
        <w:rPr>
          <w:rFonts w:hint="eastAsia"/>
          <w:color w:val="000000" w:themeColor="text1"/>
          <w:szCs w:val="24"/>
        </w:rPr>
        <w:t>お申込みください。</w:t>
      </w:r>
      <w:r w:rsidR="00AC4D83" w:rsidRPr="00057056">
        <w:rPr>
          <w:color w:val="000000" w:themeColor="text1"/>
          <w:szCs w:val="24"/>
        </w:rPr>
        <w:br w:type="page"/>
      </w:r>
    </w:p>
    <w:p w14:paraId="2DAE7B6C" w14:textId="77777777" w:rsidR="009D10A0" w:rsidRPr="00057056" w:rsidRDefault="009D10A0" w:rsidP="00AC4D83">
      <w:pPr>
        <w:ind w:left="2267" w:hangingChars="1000" w:hanging="2267"/>
        <w:rPr>
          <w:color w:val="000000" w:themeColor="text1"/>
          <w:szCs w:val="24"/>
        </w:rPr>
      </w:pPr>
    </w:p>
    <w:p w14:paraId="19C1A92A" w14:textId="77777777" w:rsidR="00DF0542" w:rsidRPr="00057056" w:rsidRDefault="00777705" w:rsidP="001602FE">
      <w:pPr>
        <w:ind w:left="2041" w:right="454" w:hangingChars="900" w:hanging="2041"/>
        <w:jc w:val="right"/>
        <w:rPr>
          <w:color w:val="000000" w:themeColor="text1"/>
          <w:szCs w:val="24"/>
        </w:rPr>
      </w:pPr>
      <w:r w:rsidRPr="00057056">
        <w:rPr>
          <w:rFonts w:hint="eastAsia"/>
          <w:color w:val="000000" w:themeColor="text1"/>
          <w:szCs w:val="24"/>
        </w:rPr>
        <w:t>令和</w:t>
      </w:r>
      <w:r w:rsidR="00DF0542" w:rsidRPr="00057056">
        <w:rPr>
          <w:rFonts w:hint="eastAsia"/>
          <w:color w:val="000000" w:themeColor="text1"/>
          <w:szCs w:val="24"/>
        </w:rPr>
        <w:t xml:space="preserve">　　年　　月　　日</w:t>
      </w:r>
    </w:p>
    <w:p w14:paraId="35837C50" w14:textId="77777777" w:rsidR="00DF0542" w:rsidRPr="00057056" w:rsidRDefault="00DF0542" w:rsidP="00DF0542">
      <w:pPr>
        <w:ind w:left="2041" w:right="908" w:hangingChars="900" w:hanging="2041"/>
        <w:rPr>
          <w:color w:val="000000" w:themeColor="text1"/>
          <w:szCs w:val="24"/>
        </w:rPr>
      </w:pPr>
    </w:p>
    <w:p w14:paraId="1E283D5E" w14:textId="69D37ECF" w:rsidR="00C05662" w:rsidRDefault="00C05662" w:rsidP="00DF0542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お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弁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当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注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文</w:t>
      </w:r>
      <w:r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206D4C">
        <w:rPr>
          <w:rFonts w:hint="eastAsia"/>
          <w:b/>
          <w:color w:val="000000" w:themeColor="text1"/>
          <w:sz w:val="28"/>
          <w:szCs w:val="28"/>
        </w:rPr>
        <w:t>書</w:t>
      </w:r>
    </w:p>
    <w:p w14:paraId="1044CA8E" w14:textId="29A288EB" w:rsidR="00DF0542" w:rsidRPr="00C05662" w:rsidRDefault="00206D4C" w:rsidP="00C05662">
      <w:pPr>
        <w:jc w:val="center"/>
        <w:rPr>
          <w:bCs/>
          <w:color w:val="000000" w:themeColor="text1"/>
          <w:szCs w:val="24"/>
        </w:rPr>
      </w:pPr>
      <w:r w:rsidRPr="00C05662">
        <w:rPr>
          <w:rFonts w:hint="eastAsia"/>
          <w:bCs/>
          <w:color w:val="000000" w:themeColor="text1"/>
          <w:szCs w:val="24"/>
        </w:rPr>
        <w:t>（</w:t>
      </w:r>
      <w:r w:rsidR="00591CDC" w:rsidRPr="00C05662">
        <w:rPr>
          <w:rFonts w:hint="eastAsia"/>
          <w:bCs/>
          <w:color w:val="000000" w:themeColor="text1"/>
          <w:szCs w:val="24"/>
        </w:rPr>
        <w:t>令和</w:t>
      </w:r>
      <w:r w:rsidR="00C05662" w:rsidRPr="00C05662">
        <w:rPr>
          <w:rFonts w:hint="eastAsia"/>
          <w:bCs/>
          <w:color w:val="000000" w:themeColor="text1"/>
          <w:szCs w:val="24"/>
        </w:rPr>
        <w:t>6</w:t>
      </w:r>
      <w:r w:rsidR="00C05662" w:rsidRPr="00C05662">
        <w:rPr>
          <w:rFonts w:hint="eastAsia"/>
          <w:bCs/>
          <w:color w:val="000000" w:themeColor="text1"/>
          <w:szCs w:val="24"/>
        </w:rPr>
        <w:t>年</w:t>
      </w:r>
      <w:r w:rsidR="00C05662" w:rsidRPr="00C05662">
        <w:rPr>
          <w:bCs/>
          <w:color w:val="000000" w:themeColor="text1"/>
          <w:szCs w:val="24"/>
        </w:rPr>
        <w:t>2</w:t>
      </w:r>
      <w:r w:rsidR="00C05662" w:rsidRPr="00C05662">
        <w:rPr>
          <w:rFonts w:hint="eastAsia"/>
          <w:bCs/>
          <w:color w:val="000000" w:themeColor="text1"/>
          <w:szCs w:val="24"/>
        </w:rPr>
        <w:t>月</w:t>
      </w:r>
      <w:r w:rsidR="00C05662" w:rsidRPr="00C05662">
        <w:rPr>
          <w:rFonts w:hint="eastAsia"/>
          <w:bCs/>
          <w:color w:val="000000" w:themeColor="text1"/>
          <w:szCs w:val="24"/>
        </w:rPr>
        <w:t>10</w:t>
      </w:r>
      <w:r w:rsidR="00C05662" w:rsidRPr="00C05662">
        <w:rPr>
          <w:rFonts w:hint="eastAsia"/>
          <w:bCs/>
          <w:color w:val="000000" w:themeColor="text1"/>
          <w:szCs w:val="24"/>
        </w:rPr>
        <w:t>日</w:t>
      </w:r>
      <w:r w:rsidR="00FA0E8D">
        <w:rPr>
          <w:rFonts w:hint="eastAsia"/>
          <w:bCs/>
          <w:color w:val="000000" w:themeColor="text1"/>
          <w:szCs w:val="24"/>
        </w:rPr>
        <w:t xml:space="preserve"> </w:t>
      </w:r>
      <w:r w:rsidR="00C05662" w:rsidRPr="00C05662">
        <w:rPr>
          <w:rFonts w:hint="eastAsia"/>
          <w:bCs/>
          <w:color w:val="000000" w:themeColor="text1"/>
          <w:szCs w:val="24"/>
        </w:rPr>
        <w:t>開催</w:t>
      </w:r>
      <w:r w:rsidR="00591CDC" w:rsidRPr="00C05662">
        <w:rPr>
          <w:rFonts w:hint="eastAsia"/>
          <w:bCs/>
          <w:color w:val="000000" w:themeColor="text1"/>
          <w:szCs w:val="24"/>
        </w:rPr>
        <w:t>Ｃ</w:t>
      </w:r>
      <w:r w:rsidR="00DF0542" w:rsidRPr="00C05662">
        <w:rPr>
          <w:rFonts w:hint="eastAsia"/>
          <w:bCs/>
          <w:color w:val="000000" w:themeColor="text1"/>
          <w:szCs w:val="24"/>
        </w:rPr>
        <w:t>級審判員資格認定会、審判・ルール講習会</w:t>
      </w:r>
      <w:r w:rsidR="00C05662" w:rsidRPr="00C05662">
        <w:rPr>
          <w:rFonts w:hint="eastAsia"/>
          <w:bCs/>
          <w:color w:val="000000" w:themeColor="text1"/>
          <w:szCs w:val="24"/>
        </w:rPr>
        <w:t>）</w:t>
      </w:r>
    </w:p>
    <w:p w14:paraId="3A1B539F" w14:textId="77777777" w:rsidR="00DF0542" w:rsidRPr="00057056" w:rsidRDefault="00DF0542" w:rsidP="00DF0542">
      <w:pPr>
        <w:rPr>
          <w:color w:val="000000" w:themeColor="text1"/>
          <w:szCs w:val="24"/>
        </w:rPr>
      </w:pPr>
    </w:p>
    <w:p w14:paraId="4563D0C8" w14:textId="599E3091" w:rsidR="00DF0542" w:rsidRPr="00057056" w:rsidRDefault="00DF0542" w:rsidP="00DF0542">
      <w:pPr>
        <w:rPr>
          <w:color w:val="000000" w:themeColor="text1"/>
          <w:szCs w:val="24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30"/>
        <w:gridCol w:w="6379"/>
      </w:tblGrid>
      <w:tr w:rsidR="00057056" w:rsidRPr="00057056" w14:paraId="5C9F90D4" w14:textId="77777777" w:rsidTr="004313B4">
        <w:tc>
          <w:tcPr>
            <w:tcW w:w="1730" w:type="dxa"/>
          </w:tcPr>
          <w:p w14:paraId="214D5037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2E0B135E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氏　　名</w:t>
            </w:r>
          </w:p>
          <w:p w14:paraId="79F2B84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362FA37C" w14:textId="0AE4C04A" w:rsidR="00EC5A4E" w:rsidRPr="00591CDC" w:rsidRDefault="00EC5A4E" w:rsidP="00591CDC">
            <w:pPr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</w:pPr>
          </w:p>
        </w:tc>
      </w:tr>
      <w:tr w:rsidR="00057056" w:rsidRPr="00057056" w14:paraId="4605CB72" w14:textId="77777777" w:rsidTr="004313B4">
        <w:tc>
          <w:tcPr>
            <w:tcW w:w="1730" w:type="dxa"/>
          </w:tcPr>
          <w:p w14:paraId="70840B7A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4B927D5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住　　所</w:t>
            </w:r>
          </w:p>
          <w:p w14:paraId="1E39C80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29BCAB56" w14:textId="77777777" w:rsidR="00DF0542" w:rsidRPr="00591CDC" w:rsidRDefault="00DF0542" w:rsidP="00DF0542">
            <w:pPr>
              <w:rPr>
                <w:rFonts w:asciiTheme="minorEastAsia" w:hAnsiTheme="minorEastAsia"/>
                <w:iCs/>
                <w:color w:val="000000" w:themeColor="text1"/>
                <w:szCs w:val="24"/>
              </w:rPr>
            </w:pPr>
          </w:p>
        </w:tc>
      </w:tr>
      <w:tr w:rsidR="00057056" w:rsidRPr="00057056" w14:paraId="373DC133" w14:textId="77777777" w:rsidTr="004313B4">
        <w:tc>
          <w:tcPr>
            <w:tcW w:w="1730" w:type="dxa"/>
          </w:tcPr>
          <w:p w14:paraId="675AC002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1F8506A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電話番号</w:t>
            </w:r>
          </w:p>
          <w:p w14:paraId="4D5C62FF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1C20F402" w14:textId="04B185CB" w:rsidR="00EC5A4E" w:rsidRPr="00591CDC" w:rsidRDefault="00EC5A4E" w:rsidP="00716149">
            <w:pPr>
              <w:rPr>
                <w:rFonts w:asciiTheme="minorEastAsia" w:hAnsiTheme="minorEastAsia"/>
                <w:iCs/>
                <w:color w:val="000000" w:themeColor="text1"/>
                <w:sz w:val="18"/>
                <w:szCs w:val="18"/>
              </w:rPr>
            </w:pPr>
          </w:p>
        </w:tc>
      </w:tr>
      <w:tr w:rsidR="00057056" w:rsidRPr="00057056" w14:paraId="07F52DD0" w14:textId="77777777" w:rsidTr="004313B4">
        <w:tc>
          <w:tcPr>
            <w:tcW w:w="1730" w:type="dxa"/>
          </w:tcPr>
          <w:p w14:paraId="57299E83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2B2F163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所属団体</w:t>
            </w:r>
          </w:p>
          <w:p w14:paraId="55E34F16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0C5DDD08" w14:textId="77777777" w:rsidR="00DF0542" w:rsidRPr="00591CDC" w:rsidRDefault="00DF0542" w:rsidP="00DF0542">
            <w:pPr>
              <w:rPr>
                <w:rFonts w:asciiTheme="minorEastAsia" w:hAnsiTheme="minorEastAsia"/>
                <w:iCs/>
                <w:color w:val="000000" w:themeColor="text1"/>
                <w:szCs w:val="24"/>
              </w:rPr>
            </w:pPr>
          </w:p>
        </w:tc>
      </w:tr>
      <w:tr w:rsidR="00057056" w:rsidRPr="00057056" w14:paraId="41EFF2FE" w14:textId="77777777" w:rsidTr="004313B4">
        <w:tc>
          <w:tcPr>
            <w:tcW w:w="1730" w:type="dxa"/>
          </w:tcPr>
          <w:p w14:paraId="63EB36FD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51A96B1D" w14:textId="77777777" w:rsidR="00DF0542" w:rsidRPr="00057056" w:rsidRDefault="00DF054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参加区分</w:t>
            </w:r>
          </w:p>
          <w:p w14:paraId="6B7F2441" w14:textId="77777777" w:rsidR="00E04B0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</w:tc>
        <w:tc>
          <w:tcPr>
            <w:tcW w:w="6379" w:type="dxa"/>
          </w:tcPr>
          <w:p w14:paraId="079EC0F6" w14:textId="77777777" w:rsidR="00E04B02" w:rsidRPr="00057056" w:rsidRDefault="00E04B02" w:rsidP="00DF0542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</w:p>
          <w:p w14:paraId="705D4DD8" w14:textId="77777777" w:rsidR="00DF0542" w:rsidRPr="00057056" w:rsidRDefault="00E04B02" w:rsidP="00591CDC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講習会・認定会　　　講習会のみ</w:t>
            </w:r>
          </w:p>
          <w:p w14:paraId="46804550" w14:textId="77777777" w:rsidR="00E04B02" w:rsidRPr="00057056" w:rsidRDefault="00E04B02" w:rsidP="00DF0542">
            <w:pPr>
              <w:rPr>
                <w:color w:val="000000" w:themeColor="text1"/>
                <w:sz w:val="22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　　　　　　　　　　　</w:t>
            </w:r>
            <w:r w:rsidRPr="00057056">
              <w:rPr>
                <w:rFonts w:hint="eastAsia"/>
                <w:color w:val="000000" w:themeColor="text1"/>
                <w:sz w:val="22"/>
              </w:rPr>
              <w:t>いずれかに〇をつけてください</w:t>
            </w:r>
          </w:p>
        </w:tc>
      </w:tr>
      <w:tr w:rsidR="00DF0542" w:rsidRPr="00057056" w14:paraId="169AAD36" w14:textId="77777777" w:rsidTr="004313B4">
        <w:tc>
          <w:tcPr>
            <w:tcW w:w="1730" w:type="dxa"/>
          </w:tcPr>
          <w:p w14:paraId="14E92A18" w14:textId="77777777" w:rsidR="00726A9B" w:rsidRDefault="00726A9B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</w:p>
          <w:p w14:paraId="741E8D07" w14:textId="0C646063" w:rsidR="00DF0542" w:rsidRPr="00057056" w:rsidRDefault="00E04B02" w:rsidP="00E04B02">
            <w:pPr>
              <w:ind w:firstLineChars="100" w:firstLine="227"/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>注文</w:t>
            </w:r>
            <w:r w:rsidR="00726A9B">
              <w:rPr>
                <w:rFonts w:hint="eastAsia"/>
                <w:color w:val="000000" w:themeColor="text1"/>
                <w:szCs w:val="24"/>
              </w:rPr>
              <w:t>個数</w:t>
            </w:r>
          </w:p>
        </w:tc>
        <w:tc>
          <w:tcPr>
            <w:tcW w:w="6379" w:type="dxa"/>
          </w:tcPr>
          <w:p w14:paraId="5315351C" w14:textId="77777777" w:rsidR="0007013A" w:rsidRPr="00057056" w:rsidRDefault="0007013A" w:rsidP="00DF0542">
            <w:pPr>
              <w:rPr>
                <w:color w:val="000000" w:themeColor="text1"/>
                <w:szCs w:val="24"/>
              </w:rPr>
            </w:pPr>
          </w:p>
          <w:p w14:paraId="4C90F248" w14:textId="0E803C98" w:rsidR="00726A9B" w:rsidRDefault="00E04B02" w:rsidP="00F81B38">
            <w:pPr>
              <w:rPr>
                <w:color w:val="000000" w:themeColor="text1"/>
                <w:szCs w:val="24"/>
              </w:rPr>
            </w:pPr>
            <w:r w:rsidRPr="00057056"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726A9B">
              <w:rPr>
                <w:rFonts w:hint="eastAsia"/>
                <w:color w:val="000000" w:themeColor="text1"/>
                <w:szCs w:val="24"/>
              </w:rPr>
              <w:t xml:space="preserve">　　　　　　　　個</w:t>
            </w:r>
          </w:p>
          <w:p w14:paraId="240457FB" w14:textId="6168DE65" w:rsidR="00726A9B" w:rsidRDefault="00716149" w:rsidP="00F81B3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1B38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313B4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  <w:r w:rsid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※１</w:t>
            </w:r>
            <w:r w:rsidR="00726A9B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個６</w:t>
            </w:r>
            <w:r w:rsidR="00370CAB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００円</w:t>
            </w:r>
            <w:r w:rsidR="00B64CA2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を予定</w:t>
            </w:r>
            <w:r w:rsid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しています。</w:t>
            </w:r>
          </w:p>
          <w:p w14:paraId="522A83E3" w14:textId="2D7036A4" w:rsidR="00B64CA2" w:rsidRPr="00726A9B" w:rsidRDefault="00726A9B" w:rsidP="004313B4">
            <w:pPr>
              <w:ind w:firstLineChars="1200" w:firstLine="2481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料金は</w:t>
            </w:r>
            <w:r w:rsidR="00671B03" w:rsidRPr="00726A9B">
              <w:rPr>
                <w:rFonts w:asciiTheme="minorEastAsia" w:hAnsiTheme="minorEastAsia" w:hint="eastAsia"/>
                <w:color w:val="000000" w:themeColor="text1"/>
                <w:sz w:val="22"/>
              </w:rPr>
              <w:t>当日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徴収いたします。</w:t>
            </w:r>
          </w:p>
          <w:p w14:paraId="697A5EFB" w14:textId="4B319DCD" w:rsidR="002819E7" w:rsidRPr="00057056" w:rsidRDefault="002819E7" w:rsidP="00F81B38">
            <w:pPr>
              <w:rPr>
                <w:color w:val="000000" w:themeColor="text1"/>
                <w:sz w:val="18"/>
                <w:szCs w:val="18"/>
              </w:rPr>
            </w:pPr>
            <w:r w:rsidRPr="00057056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14:paraId="46F3A4EB" w14:textId="38165E67" w:rsidR="00DF0542" w:rsidRDefault="00DF0542" w:rsidP="00DF0542">
      <w:pPr>
        <w:rPr>
          <w:color w:val="000000" w:themeColor="text1"/>
          <w:szCs w:val="24"/>
        </w:rPr>
      </w:pPr>
    </w:p>
    <w:p w14:paraId="4D30630B" w14:textId="77777777" w:rsidR="005D5484" w:rsidRPr="00057056" w:rsidRDefault="005D5484" w:rsidP="00DF0542">
      <w:pPr>
        <w:rPr>
          <w:color w:val="000000" w:themeColor="text1"/>
          <w:szCs w:val="24"/>
        </w:rPr>
      </w:pPr>
    </w:p>
    <w:p w14:paraId="2C2C2F5A" w14:textId="2AA8783B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申込先</w:t>
      </w:r>
    </w:p>
    <w:p w14:paraId="36215F32" w14:textId="77777777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福岡県テニス協会事務局</w:t>
      </w:r>
    </w:p>
    <w:p w14:paraId="394DD04A" w14:textId="77777777" w:rsidR="0007013A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〒810-0022　福岡市中央区薬院２－１４－２６　東洋薬院ビル</w:t>
      </w:r>
    </w:p>
    <w:p w14:paraId="2A2F5B5E" w14:textId="77777777" w:rsidR="001602FE" w:rsidRPr="00726A9B" w:rsidRDefault="001602FE" w:rsidP="00DF0542">
      <w:pPr>
        <w:rPr>
          <w:rFonts w:asciiTheme="minorEastAsia" w:hAnsiTheme="minorEastAsia"/>
          <w:color w:val="000000" w:themeColor="text1"/>
          <w:szCs w:val="24"/>
        </w:rPr>
      </w:pPr>
    </w:p>
    <w:p w14:paraId="793C7987" w14:textId="24BA045E" w:rsidR="0007013A" w:rsidRPr="00726A9B" w:rsidRDefault="0007013A" w:rsidP="00DF0542">
      <w:pPr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ＴＥＬ　</w:t>
      </w:r>
      <w:r w:rsidR="00726A9B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>０９２－７２２－１６０５</w:t>
      </w:r>
    </w:p>
    <w:p w14:paraId="200F174C" w14:textId="0F464DE3" w:rsidR="0007013A" w:rsidRPr="00726A9B" w:rsidRDefault="0007013A" w:rsidP="001602FE">
      <w:pPr>
        <w:snapToGrid w:val="0"/>
        <w:spacing w:line="0" w:lineRule="atLeast"/>
        <w:rPr>
          <w:rFonts w:asciiTheme="minorEastAsia" w:hAnsiTheme="minorEastAsia"/>
          <w:color w:val="000000" w:themeColor="text1"/>
          <w:szCs w:val="24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ＦＡＸ　</w:t>
      </w:r>
      <w:r w:rsidR="00726A9B"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>０９２－７２２－１６０７</w:t>
      </w:r>
    </w:p>
    <w:p w14:paraId="7DFD7DC5" w14:textId="1726B8BC" w:rsidR="0007013A" w:rsidRPr="00726A9B" w:rsidRDefault="00671B03" w:rsidP="001602FE">
      <w:pPr>
        <w:snapToGrid w:val="0"/>
        <w:spacing w:line="0" w:lineRule="atLeast"/>
        <w:rPr>
          <w:rFonts w:asciiTheme="minorEastAsia" w:hAnsiTheme="minorEastAsia"/>
          <w:color w:val="000000" w:themeColor="text1"/>
          <w:sz w:val="28"/>
          <w:szCs w:val="28"/>
        </w:rPr>
      </w:pP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r w:rsidR="00726A9B" w:rsidRPr="00726A9B">
        <w:rPr>
          <w:rFonts w:asciiTheme="minorEastAsia" w:hAnsiTheme="minorEastAsia" w:hint="eastAsia"/>
          <w:color w:val="000000" w:themeColor="text1"/>
          <w:szCs w:val="24"/>
        </w:rPr>
        <w:t xml:space="preserve">　　　　</w:t>
      </w:r>
      <w:r w:rsidR="004313B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726A9B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="0007013A" w:rsidRPr="00726A9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e‐mail </w:t>
      </w:r>
      <w:r w:rsidR="00726A9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="0007013A" w:rsidRPr="00726A9B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qsyu-tenni</w:t>
      </w:r>
      <w:r w:rsidRPr="00726A9B">
        <w:rPr>
          <w:rFonts w:asciiTheme="minorEastAsia" w:hAnsiTheme="minorEastAsia" w:hint="eastAsia"/>
          <w:color w:val="000000" w:themeColor="text1"/>
          <w:sz w:val="28"/>
          <w:szCs w:val="28"/>
        </w:rPr>
        <w:t>s.jimu@mountain</w:t>
      </w:r>
      <w:r w:rsidR="0007013A" w:rsidRPr="00726A9B">
        <w:rPr>
          <w:rFonts w:asciiTheme="minorEastAsia" w:hAnsiTheme="minorEastAsia" w:hint="eastAsia"/>
          <w:color w:val="000000" w:themeColor="text1"/>
          <w:sz w:val="28"/>
          <w:szCs w:val="28"/>
        </w:rPr>
        <w:t>.ocn.ne.jp</w:t>
      </w:r>
    </w:p>
    <w:sectPr w:rsidR="0007013A" w:rsidRPr="00726A9B" w:rsidSect="00591CDC">
      <w:pgSz w:w="11906" w:h="16838" w:code="9"/>
      <w:pgMar w:top="1134" w:right="1134" w:bottom="1134" w:left="1134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3AAE" w14:textId="77777777" w:rsidR="00CD29FF" w:rsidRDefault="00CD29FF" w:rsidP="003C293C">
      <w:r>
        <w:separator/>
      </w:r>
    </w:p>
  </w:endnote>
  <w:endnote w:type="continuationSeparator" w:id="0">
    <w:p w14:paraId="6B531E03" w14:textId="77777777" w:rsidR="00CD29FF" w:rsidRDefault="00CD29FF" w:rsidP="003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F6F3" w14:textId="77777777" w:rsidR="00CD29FF" w:rsidRDefault="00CD29FF" w:rsidP="003C293C">
      <w:r>
        <w:separator/>
      </w:r>
    </w:p>
  </w:footnote>
  <w:footnote w:type="continuationSeparator" w:id="0">
    <w:p w14:paraId="1EE5934B" w14:textId="77777777" w:rsidR="00CD29FF" w:rsidRDefault="00CD29FF" w:rsidP="003C2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057"/>
    <w:rsid w:val="000117FA"/>
    <w:rsid w:val="00020C91"/>
    <w:rsid w:val="00033DF5"/>
    <w:rsid w:val="00057056"/>
    <w:rsid w:val="0007013A"/>
    <w:rsid w:val="0008521E"/>
    <w:rsid w:val="00095D2A"/>
    <w:rsid w:val="000A0066"/>
    <w:rsid w:val="000A6036"/>
    <w:rsid w:val="000C1FFE"/>
    <w:rsid w:val="000C31B5"/>
    <w:rsid w:val="000F040B"/>
    <w:rsid w:val="00134A7C"/>
    <w:rsid w:val="00145249"/>
    <w:rsid w:val="001602FE"/>
    <w:rsid w:val="001D2694"/>
    <w:rsid w:val="001D640D"/>
    <w:rsid w:val="001F0275"/>
    <w:rsid w:val="002014D6"/>
    <w:rsid w:val="00206D4C"/>
    <w:rsid w:val="00214D60"/>
    <w:rsid w:val="002819E7"/>
    <w:rsid w:val="002D3490"/>
    <w:rsid w:val="002F708E"/>
    <w:rsid w:val="00323057"/>
    <w:rsid w:val="00370CAB"/>
    <w:rsid w:val="00372079"/>
    <w:rsid w:val="003A18F3"/>
    <w:rsid w:val="003B4A24"/>
    <w:rsid w:val="003C293C"/>
    <w:rsid w:val="003C55EC"/>
    <w:rsid w:val="003F4C1F"/>
    <w:rsid w:val="003F68BF"/>
    <w:rsid w:val="00411E1F"/>
    <w:rsid w:val="00422F0C"/>
    <w:rsid w:val="004313B4"/>
    <w:rsid w:val="00437F74"/>
    <w:rsid w:val="004530B7"/>
    <w:rsid w:val="00501A14"/>
    <w:rsid w:val="005265A9"/>
    <w:rsid w:val="00535E50"/>
    <w:rsid w:val="00553114"/>
    <w:rsid w:val="00591CDC"/>
    <w:rsid w:val="00593437"/>
    <w:rsid w:val="005A5027"/>
    <w:rsid w:val="005B4F00"/>
    <w:rsid w:val="005B5515"/>
    <w:rsid w:val="005D5484"/>
    <w:rsid w:val="005F4539"/>
    <w:rsid w:val="005F7506"/>
    <w:rsid w:val="0061567F"/>
    <w:rsid w:val="006158CB"/>
    <w:rsid w:val="00651629"/>
    <w:rsid w:val="00671B03"/>
    <w:rsid w:val="006B679E"/>
    <w:rsid w:val="006D55E4"/>
    <w:rsid w:val="006E6BE0"/>
    <w:rsid w:val="006F141B"/>
    <w:rsid w:val="00711255"/>
    <w:rsid w:val="00716149"/>
    <w:rsid w:val="00725E62"/>
    <w:rsid w:val="00726A9B"/>
    <w:rsid w:val="00764759"/>
    <w:rsid w:val="00765610"/>
    <w:rsid w:val="00776B13"/>
    <w:rsid w:val="00777705"/>
    <w:rsid w:val="00785C70"/>
    <w:rsid w:val="00860CDC"/>
    <w:rsid w:val="0087474B"/>
    <w:rsid w:val="00876345"/>
    <w:rsid w:val="0089429B"/>
    <w:rsid w:val="008B298D"/>
    <w:rsid w:val="008B693A"/>
    <w:rsid w:val="008C0E5F"/>
    <w:rsid w:val="008F27D3"/>
    <w:rsid w:val="008F3E73"/>
    <w:rsid w:val="00907540"/>
    <w:rsid w:val="0092501F"/>
    <w:rsid w:val="009847AE"/>
    <w:rsid w:val="0099320C"/>
    <w:rsid w:val="009D10A0"/>
    <w:rsid w:val="00A04D21"/>
    <w:rsid w:val="00A138C0"/>
    <w:rsid w:val="00A60647"/>
    <w:rsid w:val="00AB5EFE"/>
    <w:rsid w:val="00AB77E2"/>
    <w:rsid w:val="00AC198D"/>
    <w:rsid w:val="00AC4D83"/>
    <w:rsid w:val="00AD1BDF"/>
    <w:rsid w:val="00B4288C"/>
    <w:rsid w:val="00B50591"/>
    <w:rsid w:val="00B64CA2"/>
    <w:rsid w:val="00BB67F1"/>
    <w:rsid w:val="00BD05CA"/>
    <w:rsid w:val="00BD73D4"/>
    <w:rsid w:val="00BE15C2"/>
    <w:rsid w:val="00BE6A34"/>
    <w:rsid w:val="00BF1453"/>
    <w:rsid w:val="00C05662"/>
    <w:rsid w:val="00C75F29"/>
    <w:rsid w:val="00CA6BB8"/>
    <w:rsid w:val="00CB7B9B"/>
    <w:rsid w:val="00CC4630"/>
    <w:rsid w:val="00CD29FF"/>
    <w:rsid w:val="00D152B7"/>
    <w:rsid w:val="00D51739"/>
    <w:rsid w:val="00DB30CA"/>
    <w:rsid w:val="00DE2CC4"/>
    <w:rsid w:val="00DF0542"/>
    <w:rsid w:val="00E04B02"/>
    <w:rsid w:val="00E0702E"/>
    <w:rsid w:val="00E133B1"/>
    <w:rsid w:val="00E434CE"/>
    <w:rsid w:val="00E51CA5"/>
    <w:rsid w:val="00E86461"/>
    <w:rsid w:val="00EC5A4E"/>
    <w:rsid w:val="00ED2D6A"/>
    <w:rsid w:val="00EE272D"/>
    <w:rsid w:val="00F15D7E"/>
    <w:rsid w:val="00F16AD3"/>
    <w:rsid w:val="00F64D45"/>
    <w:rsid w:val="00F81B38"/>
    <w:rsid w:val="00F84C94"/>
    <w:rsid w:val="00F94B9C"/>
    <w:rsid w:val="00FA0E8D"/>
    <w:rsid w:val="00FA6036"/>
    <w:rsid w:val="00FD31FF"/>
    <w:rsid w:val="00FE0402"/>
    <w:rsid w:val="00FE0A72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EB48C0"/>
  <w15:docId w15:val="{7E4DDE5F-37A3-45A9-9B68-9ED90E9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0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04D2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link w:val="30"/>
    <w:uiPriority w:val="9"/>
    <w:qFormat/>
    <w:rsid w:val="001D640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93C"/>
    <w:rPr>
      <w:sz w:val="24"/>
    </w:rPr>
  </w:style>
  <w:style w:type="paragraph" w:styleId="a6">
    <w:name w:val="footer"/>
    <w:basedOn w:val="a"/>
    <w:link w:val="a7"/>
    <w:uiPriority w:val="99"/>
    <w:unhideWhenUsed/>
    <w:rsid w:val="003C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93C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4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4D21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D640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0121-EDF9-4A2D-9296-4D8D8EB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秀隆</dc:creator>
  <cp:lastModifiedBy>D588BX-01</cp:lastModifiedBy>
  <cp:revision>7</cp:revision>
  <cp:lastPrinted>2023-12-01T05:45:00Z</cp:lastPrinted>
  <dcterms:created xsi:type="dcterms:W3CDTF">2023-12-05T01:45:00Z</dcterms:created>
  <dcterms:modified xsi:type="dcterms:W3CDTF">2023-12-21T04:43:00Z</dcterms:modified>
</cp:coreProperties>
</file>